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82" w:rsidRPr="00523BCD" w:rsidRDefault="00523BCD" w:rsidP="00523BCD">
      <w:pPr>
        <w:jc w:val="center"/>
        <w:rPr>
          <w:b/>
          <w:sz w:val="26"/>
          <w:szCs w:val="26"/>
        </w:rPr>
      </w:pPr>
      <w:r w:rsidRPr="00523BCD">
        <w:rPr>
          <w:b/>
          <w:sz w:val="26"/>
          <w:szCs w:val="26"/>
        </w:rPr>
        <w:t xml:space="preserve">MATERIAŁY INFORMACYJNE DO PROJEKTU </w:t>
      </w:r>
      <w:r>
        <w:rPr>
          <w:b/>
          <w:sz w:val="26"/>
          <w:szCs w:val="26"/>
        </w:rPr>
        <w:t>UCHWAŁY BUDŻETOWEJ</w:t>
      </w:r>
      <w:r w:rsidRPr="00523BCD">
        <w:rPr>
          <w:b/>
          <w:sz w:val="26"/>
          <w:szCs w:val="26"/>
        </w:rPr>
        <w:t xml:space="preserve"> NA 2015R.</w:t>
      </w:r>
    </w:p>
    <w:p w:rsidR="00523BCD" w:rsidRDefault="00523BCD"/>
    <w:p w:rsidR="00523BCD" w:rsidRPr="002A4A20" w:rsidRDefault="00523BCD" w:rsidP="00523BCD">
      <w:pPr>
        <w:pStyle w:val="Akapitzlist"/>
        <w:numPr>
          <w:ilvl w:val="0"/>
          <w:numId w:val="1"/>
        </w:numPr>
        <w:rPr>
          <w:b/>
        </w:rPr>
      </w:pPr>
      <w:r w:rsidRPr="002A4A20">
        <w:rPr>
          <w:b/>
        </w:rPr>
        <w:t xml:space="preserve">Realizacja dochodów </w:t>
      </w:r>
      <w:r w:rsidR="00EE01E9" w:rsidRPr="002A4A20">
        <w:rPr>
          <w:b/>
        </w:rPr>
        <w:t xml:space="preserve">budżetowych za lata 2011-2013 i </w:t>
      </w:r>
      <w:r w:rsidRPr="002A4A20">
        <w:rPr>
          <w:b/>
        </w:rPr>
        <w:t xml:space="preserve">za trzy kwartały </w:t>
      </w:r>
      <w:r w:rsidR="00EE01E9" w:rsidRPr="002A4A20">
        <w:rPr>
          <w:b/>
        </w:rPr>
        <w:t xml:space="preserve">2014 r. oraz przewidywane wykonanie w </w:t>
      </w:r>
      <w:r w:rsidRPr="002A4A20">
        <w:rPr>
          <w:b/>
        </w:rPr>
        <w:t>2014 roku</w:t>
      </w:r>
    </w:p>
    <w:p w:rsidR="00F567B0" w:rsidRPr="00F567B0" w:rsidRDefault="00F567B0" w:rsidP="00EE01E9">
      <w:pPr>
        <w:pStyle w:val="Akapitzlist"/>
        <w:ind w:right="-286"/>
        <w:jc w:val="both"/>
        <w:rPr>
          <w:sz w:val="20"/>
          <w:szCs w:val="20"/>
        </w:rPr>
      </w:pPr>
    </w:p>
    <w:tbl>
      <w:tblPr>
        <w:tblW w:w="992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127"/>
        <w:gridCol w:w="566"/>
        <w:gridCol w:w="1416"/>
        <w:gridCol w:w="1276"/>
        <w:gridCol w:w="1416"/>
        <w:gridCol w:w="1280"/>
        <w:gridCol w:w="1274"/>
      </w:tblGrid>
      <w:tr w:rsidR="00F567B0" w:rsidTr="00EE01E9">
        <w:trPr>
          <w:trHeight w:val="393"/>
        </w:trPr>
        <w:tc>
          <w:tcPr>
            <w:tcW w:w="566" w:type="dxa"/>
            <w:vMerge w:val="restart"/>
          </w:tcPr>
          <w:p w:rsidR="00F567B0" w:rsidRDefault="00F567B0" w:rsidP="00EE01E9">
            <w:pPr>
              <w:spacing w:after="0"/>
              <w:ind w:right="-286"/>
              <w:rPr>
                <w:b/>
                <w:sz w:val="14"/>
                <w:szCs w:val="14"/>
              </w:rPr>
            </w:pPr>
          </w:p>
          <w:p w:rsidR="00F567B0" w:rsidRDefault="00F567B0" w:rsidP="00EE01E9">
            <w:pPr>
              <w:spacing w:after="0"/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.P.</w:t>
            </w:r>
          </w:p>
          <w:p w:rsidR="00F567B0" w:rsidRDefault="00F567B0" w:rsidP="00EE01E9">
            <w:pPr>
              <w:spacing w:after="0"/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:rsidR="00F567B0" w:rsidRDefault="00F567B0" w:rsidP="00EE01E9">
            <w:pPr>
              <w:spacing w:after="0"/>
              <w:ind w:right="-286"/>
              <w:rPr>
                <w:b/>
                <w:sz w:val="14"/>
                <w:szCs w:val="14"/>
              </w:rPr>
            </w:pPr>
          </w:p>
          <w:p w:rsidR="00F567B0" w:rsidRDefault="00F567B0" w:rsidP="00EE01E9">
            <w:pPr>
              <w:spacing w:after="0"/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reść</w:t>
            </w:r>
          </w:p>
          <w:p w:rsidR="00F567B0" w:rsidRDefault="00F567B0" w:rsidP="00EE01E9">
            <w:pPr>
              <w:spacing w:after="0"/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vMerge w:val="restart"/>
          </w:tcPr>
          <w:p w:rsidR="00F567B0" w:rsidRDefault="00F567B0" w:rsidP="00EE01E9">
            <w:pPr>
              <w:spacing w:after="0"/>
              <w:ind w:right="-286"/>
              <w:rPr>
                <w:b/>
                <w:sz w:val="14"/>
                <w:szCs w:val="14"/>
              </w:rPr>
            </w:pPr>
          </w:p>
          <w:p w:rsidR="00F567B0" w:rsidRDefault="00F567B0" w:rsidP="00EE01E9">
            <w:pPr>
              <w:spacing w:after="0"/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m.</w:t>
            </w:r>
          </w:p>
        </w:tc>
        <w:tc>
          <w:tcPr>
            <w:tcW w:w="1416" w:type="dxa"/>
            <w:vMerge w:val="restart"/>
          </w:tcPr>
          <w:p w:rsidR="00F567B0" w:rsidRDefault="00F567B0" w:rsidP="00EE01E9">
            <w:pPr>
              <w:spacing w:after="0"/>
              <w:ind w:right="-286"/>
              <w:jc w:val="center"/>
              <w:rPr>
                <w:b/>
                <w:sz w:val="14"/>
                <w:szCs w:val="14"/>
              </w:rPr>
            </w:pPr>
          </w:p>
          <w:p w:rsidR="00F567B0" w:rsidRDefault="00F567B0" w:rsidP="00EE01E9">
            <w:pPr>
              <w:spacing w:after="0"/>
              <w:ind w:right="-28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11 r.</w:t>
            </w:r>
          </w:p>
        </w:tc>
        <w:tc>
          <w:tcPr>
            <w:tcW w:w="1276" w:type="dxa"/>
            <w:vMerge w:val="restart"/>
          </w:tcPr>
          <w:p w:rsidR="00F567B0" w:rsidRDefault="00F567B0" w:rsidP="00EE01E9">
            <w:pPr>
              <w:spacing w:after="0"/>
              <w:ind w:right="-286"/>
              <w:jc w:val="center"/>
              <w:rPr>
                <w:b/>
                <w:sz w:val="14"/>
                <w:szCs w:val="14"/>
              </w:rPr>
            </w:pPr>
          </w:p>
          <w:p w:rsidR="00F567B0" w:rsidRDefault="00F567B0" w:rsidP="00EE01E9">
            <w:pPr>
              <w:spacing w:after="0"/>
              <w:ind w:right="-28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12 r.</w:t>
            </w:r>
          </w:p>
        </w:tc>
        <w:tc>
          <w:tcPr>
            <w:tcW w:w="1416" w:type="dxa"/>
            <w:vMerge w:val="restart"/>
          </w:tcPr>
          <w:p w:rsidR="00F567B0" w:rsidRDefault="00F567B0" w:rsidP="00EE01E9">
            <w:pPr>
              <w:spacing w:after="0"/>
              <w:ind w:right="-286"/>
              <w:jc w:val="center"/>
              <w:rPr>
                <w:b/>
                <w:sz w:val="14"/>
                <w:szCs w:val="14"/>
              </w:rPr>
            </w:pPr>
          </w:p>
          <w:p w:rsidR="00F567B0" w:rsidRDefault="00F567B0" w:rsidP="00EE01E9">
            <w:pPr>
              <w:spacing w:after="0"/>
              <w:ind w:right="-28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13 r.</w:t>
            </w:r>
          </w:p>
        </w:tc>
        <w:tc>
          <w:tcPr>
            <w:tcW w:w="2554" w:type="dxa"/>
            <w:gridSpan w:val="2"/>
          </w:tcPr>
          <w:p w:rsidR="00F567B0" w:rsidRDefault="00F567B0" w:rsidP="00EE01E9">
            <w:pPr>
              <w:spacing w:after="0" w:line="240" w:lineRule="auto"/>
              <w:ind w:right="-28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14</w:t>
            </w:r>
          </w:p>
          <w:p w:rsidR="00F567B0" w:rsidRDefault="00F567B0" w:rsidP="00EE01E9">
            <w:pPr>
              <w:spacing w:after="0"/>
              <w:ind w:right="-286"/>
              <w:jc w:val="center"/>
              <w:rPr>
                <w:b/>
                <w:sz w:val="14"/>
                <w:szCs w:val="14"/>
              </w:rPr>
            </w:pPr>
          </w:p>
        </w:tc>
      </w:tr>
      <w:tr w:rsidR="00F567B0" w:rsidTr="00EE01E9">
        <w:trPr>
          <w:trHeight w:val="599"/>
        </w:trPr>
        <w:tc>
          <w:tcPr>
            <w:tcW w:w="566" w:type="dxa"/>
            <w:vMerge/>
          </w:tcPr>
          <w:p w:rsidR="00F567B0" w:rsidRDefault="00F567B0" w:rsidP="00EE01E9">
            <w:pPr>
              <w:spacing w:after="0"/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F567B0" w:rsidRDefault="00F567B0" w:rsidP="00EE01E9">
            <w:pPr>
              <w:spacing w:after="0"/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vMerge/>
          </w:tcPr>
          <w:p w:rsidR="00F567B0" w:rsidRDefault="00F567B0" w:rsidP="00EE01E9">
            <w:pPr>
              <w:spacing w:after="0"/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1416" w:type="dxa"/>
            <w:vMerge/>
          </w:tcPr>
          <w:p w:rsidR="00F567B0" w:rsidRDefault="00F567B0" w:rsidP="00EE01E9">
            <w:pPr>
              <w:spacing w:after="0"/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F567B0" w:rsidRDefault="00F567B0" w:rsidP="00EE01E9">
            <w:pPr>
              <w:spacing w:after="0"/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1416" w:type="dxa"/>
            <w:vMerge/>
          </w:tcPr>
          <w:p w:rsidR="00F567B0" w:rsidRDefault="00F567B0" w:rsidP="00EE01E9">
            <w:pPr>
              <w:spacing w:after="0"/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1280" w:type="dxa"/>
          </w:tcPr>
          <w:p w:rsidR="00F567B0" w:rsidRDefault="00F567B0" w:rsidP="00EE01E9">
            <w:pPr>
              <w:spacing w:after="0"/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Wykonanie </w:t>
            </w:r>
          </w:p>
          <w:p w:rsidR="00F567B0" w:rsidRDefault="00F567B0" w:rsidP="00EE01E9">
            <w:pPr>
              <w:spacing w:after="0"/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za 3 kwartały </w:t>
            </w:r>
          </w:p>
        </w:tc>
        <w:tc>
          <w:tcPr>
            <w:tcW w:w="1274" w:type="dxa"/>
          </w:tcPr>
          <w:p w:rsidR="00F567B0" w:rsidRDefault="00F567B0" w:rsidP="00EE01E9">
            <w:pPr>
              <w:spacing w:after="0"/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zewidywane</w:t>
            </w:r>
          </w:p>
          <w:p w:rsidR="00F567B0" w:rsidRDefault="00F567B0" w:rsidP="00EE01E9">
            <w:pPr>
              <w:spacing w:after="0"/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ykonanie</w:t>
            </w:r>
          </w:p>
        </w:tc>
      </w:tr>
      <w:tr w:rsidR="00F567B0" w:rsidTr="003E170A">
        <w:trPr>
          <w:trHeight w:val="215"/>
        </w:trPr>
        <w:tc>
          <w:tcPr>
            <w:tcW w:w="566" w:type="dxa"/>
            <w:vMerge w:val="restart"/>
          </w:tcPr>
          <w:p w:rsidR="00F567B0" w:rsidRDefault="00F567B0" w:rsidP="00EE01E9">
            <w:pPr>
              <w:spacing w:after="0"/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</w:t>
            </w:r>
          </w:p>
        </w:tc>
        <w:tc>
          <w:tcPr>
            <w:tcW w:w="2127" w:type="dxa"/>
            <w:vMerge w:val="restart"/>
          </w:tcPr>
          <w:p w:rsidR="00F567B0" w:rsidRDefault="00F567B0" w:rsidP="00EE01E9">
            <w:pPr>
              <w:spacing w:after="0"/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ochody  ogółem,  z tego :</w:t>
            </w:r>
          </w:p>
          <w:p w:rsidR="00F567B0" w:rsidRDefault="00F567B0" w:rsidP="00EE01E9">
            <w:pPr>
              <w:spacing w:after="0"/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Rok/rok -1 </w:t>
            </w:r>
          </w:p>
        </w:tc>
        <w:tc>
          <w:tcPr>
            <w:tcW w:w="566" w:type="dxa"/>
          </w:tcPr>
          <w:p w:rsidR="00F567B0" w:rsidRDefault="00F567B0" w:rsidP="00EE01E9">
            <w:pPr>
              <w:spacing w:after="0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332 791,68</w:t>
            </w:r>
          </w:p>
        </w:tc>
        <w:tc>
          <w:tcPr>
            <w:tcW w:w="1276" w:type="dxa"/>
          </w:tcPr>
          <w:p w:rsidR="00F567B0" w:rsidRPr="00E93A87" w:rsidRDefault="00F567B0" w:rsidP="00EE01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795 876,23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701 099,65</w:t>
            </w:r>
          </w:p>
        </w:tc>
        <w:tc>
          <w:tcPr>
            <w:tcW w:w="1280" w:type="dxa"/>
          </w:tcPr>
          <w:p w:rsidR="00F567B0" w:rsidRPr="00E93A87" w:rsidRDefault="00F567B0" w:rsidP="00EE01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552 012,03</w:t>
            </w:r>
          </w:p>
        </w:tc>
        <w:tc>
          <w:tcPr>
            <w:tcW w:w="1274" w:type="dxa"/>
          </w:tcPr>
          <w:p w:rsidR="00F567B0" w:rsidRPr="00E93A87" w:rsidRDefault="00F567B0" w:rsidP="00EE01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307 254</w:t>
            </w:r>
          </w:p>
        </w:tc>
      </w:tr>
      <w:tr w:rsidR="00F567B0" w:rsidTr="003E170A">
        <w:trPr>
          <w:trHeight w:val="161"/>
        </w:trPr>
        <w:tc>
          <w:tcPr>
            <w:tcW w:w="566" w:type="dxa"/>
            <w:vMerge/>
          </w:tcPr>
          <w:p w:rsidR="00F567B0" w:rsidRDefault="00F567B0" w:rsidP="003E170A">
            <w:pPr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F567B0" w:rsidRDefault="00F567B0" w:rsidP="003E170A">
            <w:pPr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F567B0" w:rsidRDefault="00F567B0" w:rsidP="003E170A">
            <w:pPr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/%</w:t>
            </w:r>
          </w:p>
        </w:tc>
        <w:tc>
          <w:tcPr>
            <w:tcW w:w="1416" w:type="dxa"/>
          </w:tcPr>
          <w:p w:rsidR="00F567B0" w:rsidRPr="00E93A87" w:rsidRDefault="00F567B0" w:rsidP="003E1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2</w:t>
            </w:r>
          </w:p>
        </w:tc>
        <w:tc>
          <w:tcPr>
            <w:tcW w:w="1276" w:type="dxa"/>
          </w:tcPr>
          <w:p w:rsidR="00F567B0" w:rsidRPr="00E93A87" w:rsidRDefault="00F567B0" w:rsidP="003E1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1416" w:type="dxa"/>
          </w:tcPr>
          <w:p w:rsidR="00F567B0" w:rsidRPr="00E93A87" w:rsidRDefault="00F567B0" w:rsidP="003E1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280" w:type="dxa"/>
          </w:tcPr>
          <w:p w:rsidR="00F567B0" w:rsidRPr="00E93A87" w:rsidRDefault="00F567B0" w:rsidP="003E1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</w:tcPr>
          <w:p w:rsidR="00F567B0" w:rsidRPr="00E93A87" w:rsidRDefault="00F567B0" w:rsidP="003E1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  <w:tr w:rsidR="00F567B0" w:rsidTr="003E170A">
        <w:trPr>
          <w:trHeight w:val="161"/>
        </w:trPr>
        <w:tc>
          <w:tcPr>
            <w:tcW w:w="566" w:type="dxa"/>
            <w:vMerge w:val="restart"/>
          </w:tcPr>
          <w:p w:rsidR="00F567B0" w:rsidRDefault="00F567B0" w:rsidP="00EE01E9">
            <w:pPr>
              <w:spacing w:after="0" w:line="240" w:lineRule="auto"/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1</w:t>
            </w:r>
          </w:p>
        </w:tc>
        <w:tc>
          <w:tcPr>
            <w:tcW w:w="2127" w:type="dxa"/>
            <w:vMerge w:val="restart"/>
          </w:tcPr>
          <w:p w:rsidR="00F567B0" w:rsidRDefault="00F567B0" w:rsidP="00EE01E9">
            <w:pPr>
              <w:spacing w:after="0" w:line="240" w:lineRule="auto"/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ieżące,  z tego :</w:t>
            </w:r>
          </w:p>
          <w:p w:rsidR="00F567B0" w:rsidRDefault="00F567B0" w:rsidP="00EE01E9">
            <w:pPr>
              <w:spacing w:after="0" w:line="240" w:lineRule="auto"/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/ do roku -1</w:t>
            </w:r>
          </w:p>
        </w:tc>
        <w:tc>
          <w:tcPr>
            <w:tcW w:w="566" w:type="dxa"/>
          </w:tcPr>
          <w:p w:rsidR="00F567B0" w:rsidRDefault="00F567B0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744 297,68</w:t>
            </w:r>
          </w:p>
        </w:tc>
        <w:tc>
          <w:tcPr>
            <w:tcW w:w="127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704 123,64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137 845,94</w:t>
            </w:r>
          </w:p>
        </w:tc>
        <w:tc>
          <w:tcPr>
            <w:tcW w:w="1280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647 619,04</w:t>
            </w:r>
          </w:p>
        </w:tc>
        <w:tc>
          <w:tcPr>
            <w:tcW w:w="1274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888 447</w:t>
            </w:r>
          </w:p>
        </w:tc>
      </w:tr>
      <w:tr w:rsidR="00F567B0" w:rsidTr="003E170A">
        <w:trPr>
          <w:trHeight w:val="204"/>
        </w:trPr>
        <w:tc>
          <w:tcPr>
            <w:tcW w:w="566" w:type="dxa"/>
            <w:vMerge/>
          </w:tcPr>
          <w:p w:rsidR="00F567B0" w:rsidRDefault="00F567B0" w:rsidP="00EE01E9">
            <w:pPr>
              <w:spacing w:after="0" w:line="240" w:lineRule="auto"/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F567B0" w:rsidRDefault="00F567B0" w:rsidP="00EE01E9">
            <w:pPr>
              <w:spacing w:after="0" w:line="240" w:lineRule="auto"/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F567B0" w:rsidRDefault="00F567B0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27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280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</w:tr>
      <w:tr w:rsidR="00F567B0" w:rsidTr="003E170A">
        <w:trPr>
          <w:trHeight w:val="161"/>
        </w:trPr>
        <w:tc>
          <w:tcPr>
            <w:tcW w:w="566" w:type="dxa"/>
            <w:vMerge w:val="restart"/>
          </w:tcPr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>1.1.1.</w:t>
            </w:r>
          </w:p>
        </w:tc>
        <w:tc>
          <w:tcPr>
            <w:tcW w:w="2127" w:type="dxa"/>
            <w:vMerge w:val="restart"/>
          </w:tcPr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 xml:space="preserve">Udziały w podatku dochodowym </w:t>
            </w:r>
          </w:p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>od osób fizycznych</w:t>
            </w:r>
          </w:p>
        </w:tc>
        <w:tc>
          <w:tcPr>
            <w:tcW w:w="566" w:type="dxa"/>
          </w:tcPr>
          <w:p w:rsidR="00F567B0" w:rsidRDefault="00F567B0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05 362</w:t>
            </w:r>
          </w:p>
        </w:tc>
        <w:tc>
          <w:tcPr>
            <w:tcW w:w="127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92 826,00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47 942</w:t>
            </w:r>
          </w:p>
        </w:tc>
        <w:tc>
          <w:tcPr>
            <w:tcW w:w="1280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87 191</w:t>
            </w:r>
          </w:p>
        </w:tc>
        <w:tc>
          <w:tcPr>
            <w:tcW w:w="1274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15 017</w:t>
            </w:r>
          </w:p>
        </w:tc>
      </w:tr>
      <w:tr w:rsidR="00F567B0" w:rsidTr="003E170A">
        <w:trPr>
          <w:trHeight w:val="161"/>
        </w:trPr>
        <w:tc>
          <w:tcPr>
            <w:tcW w:w="566" w:type="dxa"/>
            <w:vMerge/>
          </w:tcPr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F567B0" w:rsidRDefault="00F567B0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127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9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280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</w:tr>
      <w:tr w:rsidR="00F567B0" w:rsidTr="003E170A">
        <w:trPr>
          <w:trHeight w:val="161"/>
        </w:trPr>
        <w:tc>
          <w:tcPr>
            <w:tcW w:w="566" w:type="dxa"/>
            <w:vMerge w:val="restart"/>
          </w:tcPr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>1.1.2</w:t>
            </w:r>
          </w:p>
        </w:tc>
        <w:tc>
          <w:tcPr>
            <w:tcW w:w="2127" w:type="dxa"/>
            <w:vMerge w:val="restart"/>
          </w:tcPr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 xml:space="preserve">Udziały w podatku dochodowym </w:t>
            </w:r>
          </w:p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>od osób prawnych</w:t>
            </w:r>
          </w:p>
        </w:tc>
        <w:tc>
          <w:tcPr>
            <w:tcW w:w="566" w:type="dxa"/>
          </w:tcPr>
          <w:p w:rsidR="00F567B0" w:rsidRDefault="00F567B0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 549,43</w:t>
            </w:r>
          </w:p>
        </w:tc>
        <w:tc>
          <w:tcPr>
            <w:tcW w:w="127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 232,64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135,78</w:t>
            </w:r>
          </w:p>
        </w:tc>
        <w:tc>
          <w:tcPr>
            <w:tcW w:w="1280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 876,21</w:t>
            </w:r>
          </w:p>
        </w:tc>
        <w:tc>
          <w:tcPr>
            <w:tcW w:w="1274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</w:tr>
      <w:tr w:rsidR="00F567B0" w:rsidTr="003E170A">
        <w:trPr>
          <w:trHeight w:val="169"/>
        </w:trPr>
        <w:tc>
          <w:tcPr>
            <w:tcW w:w="566" w:type="dxa"/>
            <w:vMerge/>
          </w:tcPr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F567B0" w:rsidRDefault="00F567B0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5</w:t>
            </w:r>
          </w:p>
        </w:tc>
        <w:tc>
          <w:tcPr>
            <w:tcW w:w="127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2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1280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93A87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8</w:t>
            </w:r>
          </w:p>
        </w:tc>
      </w:tr>
      <w:tr w:rsidR="00F567B0" w:rsidTr="003E170A">
        <w:trPr>
          <w:trHeight w:val="161"/>
        </w:trPr>
        <w:tc>
          <w:tcPr>
            <w:tcW w:w="566" w:type="dxa"/>
            <w:vMerge w:val="restart"/>
          </w:tcPr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>1.1.3</w:t>
            </w:r>
          </w:p>
        </w:tc>
        <w:tc>
          <w:tcPr>
            <w:tcW w:w="2127" w:type="dxa"/>
            <w:vMerge w:val="restart"/>
          </w:tcPr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>Podatki  i opłaty</w:t>
            </w:r>
          </w:p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 xml:space="preserve"> lokalne,  z tego :</w:t>
            </w:r>
          </w:p>
        </w:tc>
        <w:tc>
          <w:tcPr>
            <w:tcW w:w="566" w:type="dxa"/>
          </w:tcPr>
          <w:p w:rsidR="00F567B0" w:rsidRDefault="00F567B0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61 835,59</w:t>
            </w:r>
          </w:p>
        </w:tc>
        <w:tc>
          <w:tcPr>
            <w:tcW w:w="127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50 715,00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61 062,50</w:t>
            </w:r>
          </w:p>
        </w:tc>
        <w:tc>
          <w:tcPr>
            <w:tcW w:w="1280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23 817,80</w:t>
            </w:r>
          </w:p>
        </w:tc>
        <w:tc>
          <w:tcPr>
            <w:tcW w:w="1274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85 100</w:t>
            </w:r>
          </w:p>
        </w:tc>
      </w:tr>
      <w:tr w:rsidR="00F567B0" w:rsidTr="003E170A">
        <w:trPr>
          <w:trHeight w:val="161"/>
        </w:trPr>
        <w:tc>
          <w:tcPr>
            <w:tcW w:w="566" w:type="dxa"/>
            <w:vMerge/>
          </w:tcPr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F567B0" w:rsidRDefault="00F567B0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3</w:t>
            </w:r>
          </w:p>
        </w:tc>
        <w:tc>
          <w:tcPr>
            <w:tcW w:w="127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1280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</w:tr>
      <w:tr w:rsidR="00F567B0" w:rsidTr="003E170A">
        <w:trPr>
          <w:trHeight w:val="185"/>
        </w:trPr>
        <w:tc>
          <w:tcPr>
            <w:tcW w:w="566" w:type="dxa"/>
            <w:vMerge w:val="restart"/>
          </w:tcPr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 xml:space="preserve">- Podatek od </w:t>
            </w:r>
          </w:p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>nieruchomości</w:t>
            </w:r>
          </w:p>
        </w:tc>
        <w:tc>
          <w:tcPr>
            <w:tcW w:w="566" w:type="dxa"/>
          </w:tcPr>
          <w:p w:rsidR="00F567B0" w:rsidRDefault="00F567B0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31 429,60</w:t>
            </w:r>
          </w:p>
        </w:tc>
        <w:tc>
          <w:tcPr>
            <w:tcW w:w="127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36 336,05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89 870,89</w:t>
            </w:r>
          </w:p>
        </w:tc>
        <w:tc>
          <w:tcPr>
            <w:tcW w:w="1280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89 098,58</w:t>
            </w:r>
          </w:p>
        </w:tc>
        <w:tc>
          <w:tcPr>
            <w:tcW w:w="1274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0 000</w:t>
            </w:r>
          </w:p>
        </w:tc>
      </w:tr>
      <w:tr w:rsidR="00F567B0" w:rsidTr="003E170A">
        <w:trPr>
          <w:trHeight w:val="161"/>
        </w:trPr>
        <w:tc>
          <w:tcPr>
            <w:tcW w:w="566" w:type="dxa"/>
            <w:vMerge/>
          </w:tcPr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F567B0" w:rsidRDefault="00F567B0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127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280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</w:tr>
      <w:tr w:rsidR="00F567B0" w:rsidTr="003E170A">
        <w:trPr>
          <w:trHeight w:val="193"/>
        </w:trPr>
        <w:tc>
          <w:tcPr>
            <w:tcW w:w="566" w:type="dxa"/>
            <w:vMerge/>
          </w:tcPr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>- Podatek od środków</w:t>
            </w:r>
          </w:p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 xml:space="preserve"> transportowych</w:t>
            </w:r>
          </w:p>
        </w:tc>
        <w:tc>
          <w:tcPr>
            <w:tcW w:w="566" w:type="dxa"/>
          </w:tcPr>
          <w:p w:rsidR="00F567B0" w:rsidRDefault="00F567B0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 129,66</w:t>
            </w:r>
          </w:p>
        </w:tc>
        <w:tc>
          <w:tcPr>
            <w:tcW w:w="127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 367,30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 718,48</w:t>
            </w:r>
          </w:p>
        </w:tc>
        <w:tc>
          <w:tcPr>
            <w:tcW w:w="1280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 167,70</w:t>
            </w:r>
          </w:p>
        </w:tc>
        <w:tc>
          <w:tcPr>
            <w:tcW w:w="1274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 000</w:t>
            </w:r>
          </w:p>
        </w:tc>
      </w:tr>
      <w:tr w:rsidR="00F567B0" w:rsidTr="003E170A">
        <w:trPr>
          <w:trHeight w:val="172"/>
        </w:trPr>
        <w:tc>
          <w:tcPr>
            <w:tcW w:w="566" w:type="dxa"/>
            <w:vMerge/>
          </w:tcPr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F567B0" w:rsidRDefault="00F567B0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5</w:t>
            </w:r>
          </w:p>
        </w:tc>
        <w:tc>
          <w:tcPr>
            <w:tcW w:w="127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4</w:t>
            </w:r>
          </w:p>
        </w:tc>
        <w:tc>
          <w:tcPr>
            <w:tcW w:w="1280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</w:tr>
      <w:tr w:rsidR="00F567B0" w:rsidTr="003E170A">
        <w:trPr>
          <w:trHeight w:val="161"/>
        </w:trPr>
        <w:tc>
          <w:tcPr>
            <w:tcW w:w="566" w:type="dxa"/>
            <w:vMerge/>
          </w:tcPr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 xml:space="preserve">- Pozostałe podatki </w:t>
            </w:r>
          </w:p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>i opłaty</w:t>
            </w:r>
          </w:p>
        </w:tc>
        <w:tc>
          <w:tcPr>
            <w:tcW w:w="566" w:type="dxa"/>
          </w:tcPr>
          <w:p w:rsidR="00F567B0" w:rsidRDefault="00F567B0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1 276,33</w:t>
            </w:r>
          </w:p>
        </w:tc>
        <w:tc>
          <w:tcPr>
            <w:tcW w:w="127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31 011,65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15 473,13</w:t>
            </w:r>
          </w:p>
        </w:tc>
        <w:tc>
          <w:tcPr>
            <w:tcW w:w="1280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66 551,52</w:t>
            </w:r>
          </w:p>
        </w:tc>
        <w:tc>
          <w:tcPr>
            <w:tcW w:w="1274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24 100</w:t>
            </w:r>
          </w:p>
        </w:tc>
      </w:tr>
      <w:tr w:rsidR="00F567B0" w:rsidTr="003E170A">
        <w:trPr>
          <w:trHeight w:val="161"/>
        </w:trPr>
        <w:tc>
          <w:tcPr>
            <w:tcW w:w="566" w:type="dxa"/>
            <w:vMerge/>
          </w:tcPr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F567B0" w:rsidRDefault="00F567B0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4</w:t>
            </w:r>
          </w:p>
        </w:tc>
        <w:tc>
          <w:tcPr>
            <w:tcW w:w="127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4</w:t>
            </w:r>
          </w:p>
        </w:tc>
        <w:tc>
          <w:tcPr>
            <w:tcW w:w="1280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5</w:t>
            </w:r>
          </w:p>
        </w:tc>
      </w:tr>
      <w:tr w:rsidR="00F567B0" w:rsidTr="003E170A">
        <w:trPr>
          <w:trHeight w:val="161"/>
        </w:trPr>
        <w:tc>
          <w:tcPr>
            <w:tcW w:w="566" w:type="dxa"/>
            <w:vMerge w:val="restart"/>
          </w:tcPr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>1.1.4</w:t>
            </w:r>
          </w:p>
        </w:tc>
        <w:tc>
          <w:tcPr>
            <w:tcW w:w="2127" w:type="dxa"/>
            <w:vMerge w:val="restart"/>
          </w:tcPr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>Subwencja ogólna</w:t>
            </w:r>
          </w:p>
        </w:tc>
        <w:tc>
          <w:tcPr>
            <w:tcW w:w="566" w:type="dxa"/>
          </w:tcPr>
          <w:p w:rsidR="00F567B0" w:rsidRDefault="00F567B0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898 710</w:t>
            </w:r>
          </w:p>
        </w:tc>
        <w:tc>
          <w:tcPr>
            <w:tcW w:w="127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783 303,00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210 614</w:t>
            </w:r>
          </w:p>
        </w:tc>
        <w:tc>
          <w:tcPr>
            <w:tcW w:w="1280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451 948</w:t>
            </w:r>
          </w:p>
        </w:tc>
        <w:tc>
          <w:tcPr>
            <w:tcW w:w="1274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250 301</w:t>
            </w:r>
          </w:p>
        </w:tc>
      </w:tr>
      <w:tr w:rsidR="00F567B0" w:rsidTr="003E170A">
        <w:trPr>
          <w:trHeight w:val="161"/>
        </w:trPr>
        <w:tc>
          <w:tcPr>
            <w:tcW w:w="566" w:type="dxa"/>
            <w:vMerge/>
          </w:tcPr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F567B0" w:rsidRDefault="00F567B0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27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280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</w:tr>
      <w:tr w:rsidR="00F567B0" w:rsidTr="003E170A">
        <w:trPr>
          <w:trHeight w:val="172"/>
        </w:trPr>
        <w:tc>
          <w:tcPr>
            <w:tcW w:w="566" w:type="dxa"/>
            <w:vMerge w:val="restart"/>
          </w:tcPr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>1.1.5</w:t>
            </w:r>
          </w:p>
        </w:tc>
        <w:tc>
          <w:tcPr>
            <w:tcW w:w="2127" w:type="dxa"/>
            <w:vMerge w:val="restart"/>
          </w:tcPr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 xml:space="preserve">Dotacje celowe na zadania </w:t>
            </w:r>
          </w:p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 xml:space="preserve">z zakresu  adm. rządowej </w:t>
            </w:r>
          </w:p>
        </w:tc>
        <w:tc>
          <w:tcPr>
            <w:tcW w:w="566" w:type="dxa"/>
          </w:tcPr>
          <w:p w:rsidR="00F567B0" w:rsidRDefault="00F567B0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12 907,85</w:t>
            </w:r>
          </w:p>
        </w:tc>
        <w:tc>
          <w:tcPr>
            <w:tcW w:w="127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60 249,41</w:t>
            </w:r>
          </w:p>
        </w:tc>
        <w:tc>
          <w:tcPr>
            <w:tcW w:w="1416" w:type="dxa"/>
          </w:tcPr>
          <w:p w:rsidR="00F567B0" w:rsidRPr="00077222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12 259,02</w:t>
            </w:r>
          </w:p>
        </w:tc>
        <w:tc>
          <w:tcPr>
            <w:tcW w:w="1280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75 446,83</w:t>
            </w:r>
          </w:p>
        </w:tc>
        <w:tc>
          <w:tcPr>
            <w:tcW w:w="1274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72 150</w:t>
            </w:r>
          </w:p>
        </w:tc>
      </w:tr>
      <w:tr w:rsidR="00F567B0" w:rsidTr="003E170A">
        <w:trPr>
          <w:trHeight w:val="161"/>
        </w:trPr>
        <w:tc>
          <w:tcPr>
            <w:tcW w:w="566" w:type="dxa"/>
            <w:vMerge/>
          </w:tcPr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F567B0" w:rsidRDefault="00F567B0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27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280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</w:tr>
      <w:tr w:rsidR="00F567B0" w:rsidTr="003E170A">
        <w:trPr>
          <w:trHeight w:val="161"/>
        </w:trPr>
        <w:tc>
          <w:tcPr>
            <w:tcW w:w="566" w:type="dxa"/>
            <w:vMerge w:val="restart"/>
          </w:tcPr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>1.1.6</w:t>
            </w:r>
          </w:p>
        </w:tc>
        <w:tc>
          <w:tcPr>
            <w:tcW w:w="2127" w:type="dxa"/>
            <w:vMerge w:val="restart"/>
          </w:tcPr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 xml:space="preserve">Dotacje celowe na zadania </w:t>
            </w:r>
          </w:p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>Własne</w:t>
            </w:r>
          </w:p>
        </w:tc>
        <w:tc>
          <w:tcPr>
            <w:tcW w:w="566" w:type="dxa"/>
          </w:tcPr>
          <w:p w:rsidR="00F567B0" w:rsidRDefault="00F567B0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 775,50</w:t>
            </w:r>
          </w:p>
        </w:tc>
        <w:tc>
          <w:tcPr>
            <w:tcW w:w="127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 157,79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6 454,63</w:t>
            </w:r>
          </w:p>
        </w:tc>
        <w:tc>
          <w:tcPr>
            <w:tcW w:w="1280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 381,51</w:t>
            </w:r>
          </w:p>
        </w:tc>
        <w:tc>
          <w:tcPr>
            <w:tcW w:w="1274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72 076</w:t>
            </w:r>
          </w:p>
        </w:tc>
      </w:tr>
      <w:tr w:rsidR="00F567B0" w:rsidTr="003E170A">
        <w:trPr>
          <w:trHeight w:val="161"/>
        </w:trPr>
        <w:tc>
          <w:tcPr>
            <w:tcW w:w="566" w:type="dxa"/>
            <w:vMerge/>
          </w:tcPr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F567B0" w:rsidRDefault="00F567B0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127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9</w:t>
            </w:r>
          </w:p>
        </w:tc>
        <w:tc>
          <w:tcPr>
            <w:tcW w:w="1280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93A87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</w:tr>
      <w:tr w:rsidR="00F567B0" w:rsidTr="003E170A">
        <w:trPr>
          <w:trHeight w:val="161"/>
        </w:trPr>
        <w:tc>
          <w:tcPr>
            <w:tcW w:w="566" w:type="dxa"/>
            <w:vMerge w:val="restart"/>
          </w:tcPr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>1.1.7</w:t>
            </w:r>
          </w:p>
        </w:tc>
        <w:tc>
          <w:tcPr>
            <w:tcW w:w="2127" w:type="dxa"/>
            <w:vMerge w:val="restart"/>
          </w:tcPr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2D18DB">
              <w:rPr>
                <w:sz w:val="14"/>
                <w:szCs w:val="14"/>
              </w:rPr>
              <w:t xml:space="preserve">Pozostałe dochody </w:t>
            </w:r>
          </w:p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2D18DB">
              <w:rPr>
                <w:sz w:val="14"/>
                <w:szCs w:val="14"/>
              </w:rPr>
              <w:t>ieżące</w:t>
            </w:r>
          </w:p>
        </w:tc>
        <w:tc>
          <w:tcPr>
            <w:tcW w:w="566" w:type="dxa"/>
          </w:tcPr>
          <w:p w:rsidR="00F567B0" w:rsidRDefault="00F567B0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 767,75</w:t>
            </w:r>
          </w:p>
        </w:tc>
        <w:tc>
          <w:tcPr>
            <w:tcW w:w="127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 025,91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 469,06</w:t>
            </w:r>
          </w:p>
        </w:tc>
        <w:tc>
          <w:tcPr>
            <w:tcW w:w="1280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 375,46</w:t>
            </w:r>
          </w:p>
        </w:tc>
        <w:tc>
          <w:tcPr>
            <w:tcW w:w="1274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 154</w:t>
            </w:r>
          </w:p>
        </w:tc>
      </w:tr>
      <w:tr w:rsidR="00F567B0" w:rsidTr="003E170A">
        <w:trPr>
          <w:trHeight w:val="161"/>
        </w:trPr>
        <w:tc>
          <w:tcPr>
            <w:tcW w:w="566" w:type="dxa"/>
            <w:vMerge/>
          </w:tcPr>
          <w:p w:rsidR="00F567B0" w:rsidRDefault="00F567B0" w:rsidP="00EE01E9">
            <w:pPr>
              <w:spacing w:after="0" w:line="240" w:lineRule="auto"/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F567B0" w:rsidRDefault="00F567B0" w:rsidP="00EE01E9">
            <w:pPr>
              <w:spacing w:after="0" w:line="240" w:lineRule="auto"/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F567B0" w:rsidRDefault="00F567B0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</w:t>
            </w:r>
          </w:p>
        </w:tc>
        <w:tc>
          <w:tcPr>
            <w:tcW w:w="127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280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</w:tr>
      <w:tr w:rsidR="00F567B0" w:rsidTr="003E170A">
        <w:trPr>
          <w:trHeight w:val="161"/>
        </w:trPr>
        <w:tc>
          <w:tcPr>
            <w:tcW w:w="566" w:type="dxa"/>
            <w:vMerge w:val="restart"/>
          </w:tcPr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.8</w:t>
            </w:r>
          </w:p>
        </w:tc>
        <w:tc>
          <w:tcPr>
            <w:tcW w:w="2127" w:type="dxa"/>
            <w:vMerge w:val="restart"/>
          </w:tcPr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  <w:r w:rsidRPr="002D18DB">
              <w:rPr>
                <w:sz w:val="14"/>
                <w:szCs w:val="14"/>
              </w:rPr>
              <w:t xml:space="preserve">ochody </w:t>
            </w:r>
          </w:p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2D18DB">
              <w:rPr>
                <w:sz w:val="14"/>
                <w:szCs w:val="14"/>
              </w:rPr>
              <w:t>ieżące</w:t>
            </w:r>
            <w:r>
              <w:rPr>
                <w:sz w:val="14"/>
                <w:szCs w:val="14"/>
              </w:rPr>
              <w:t xml:space="preserve">  pochodzące z UE</w:t>
            </w:r>
          </w:p>
        </w:tc>
        <w:tc>
          <w:tcPr>
            <w:tcW w:w="566" w:type="dxa"/>
          </w:tcPr>
          <w:p w:rsidR="00F567B0" w:rsidRDefault="00F567B0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1416" w:type="dxa"/>
          </w:tcPr>
          <w:p w:rsidR="00F567B0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 389,58</w:t>
            </w:r>
          </w:p>
        </w:tc>
        <w:tc>
          <w:tcPr>
            <w:tcW w:w="1276" w:type="dxa"/>
          </w:tcPr>
          <w:p w:rsidR="00F567B0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 045,89</w:t>
            </w:r>
          </w:p>
        </w:tc>
        <w:tc>
          <w:tcPr>
            <w:tcW w:w="1416" w:type="dxa"/>
          </w:tcPr>
          <w:p w:rsidR="00F567B0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 908,95</w:t>
            </w:r>
          </w:p>
        </w:tc>
        <w:tc>
          <w:tcPr>
            <w:tcW w:w="1280" w:type="dxa"/>
          </w:tcPr>
          <w:p w:rsidR="00F567B0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 582,23</w:t>
            </w:r>
          </w:p>
        </w:tc>
        <w:tc>
          <w:tcPr>
            <w:tcW w:w="1274" w:type="dxa"/>
          </w:tcPr>
          <w:p w:rsidR="00F567B0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649</w:t>
            </w:r>
          </w:p>
        </w:tc>
      </w:tr>
      <w:tr w:rsidR="00F567B0" w:rsidTr="003E170A">
        <w:trPr>
          <w:trHeight w:val="161"/>
        </w:trPr>
        <w:tc>
          <w:tcPr>
            <w:tcW w:w="566" w:type="dxa"/>
            <w:vMerge/>
          </w:tcPr>
          <w:p w:rsidR="00F567B0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F567B0" w:rsidRPr="002D18DB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F567B0" w:rsidRDefault="00F567B0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1416" w:type="dxa"/>
          </w:tcPr>
          <w:p w:rsidR="00F567B0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2</w:t>
            </w:r>
          </w:p>
        </w:tc>
        <w:tc>
          <w:tcPr>
            <w:tcW w:w="1276" w:type="dxa"/>
          </w:tcPr>
          <w:p w:rsidR="00F567B0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0</w:t>
            </w:r>
          </w:p>
        </w:tc>
        <w:tc>
          <w:tcPr>
            <w:tcW w:w="1416" w:type="dxa"/>
          </w:tcPr>
          <w:p w:rsidR="00F567B0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</w:t>
            </w:r>
          </w:p>
        </w:tc>
        <w:tc>
          <w:tcPr>
            <w:tcW w:w="1280" w:type="dxa"/>
          </w:tcPr>
          <w:p w:rsidR="00F567B0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</w:tcPr>
          <w:p w:rsidR="00F567B0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</w:tr>
      <w:tr w:rsidR="00F567B0" w:rsidTr="003E170A">
        <w:trPr>
          <w:trHeight w:val="161"/>
        </w:trPr>
        <w:tc>
          <w:tcPr>
            <w:tcW w:w="566" w:type="dxa"/>
            <w:vMerge w:val="restart"/>
          </w:tcPr>
          <w:p w:rsidR="00F567B0" w:rsidRDefault="00F567B0" w:rsidP="00EE01E9">
            <w:pPr>
              <w:spacing w:after="0" w:line="240" w:lineRule="auto"/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2</w:t>
            </w:r>
          </w:p>
        </w:tc>
        <w:tc>
          <w:tcPr>
            <w:tcW w:w="2127" w:type="dxa"/>
            <w:vMerge w:val="restart"/>
          </w:tcPr>
          <w:p w:rsidR="00F567B0" w:rsidRDefault="00F567B0" w:rsidP="00EE01E9">
            <w:pPr>
              <w:spacing w:after="0" w:line="240" w:lineRule="auto"/>
              <w:ind w:right="-286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ochody majątkowe krajowe</w:t>
            </w:r>
          </w:p>
          <w:p w:rsidR="00F567B0" w:rsidRDefault="00F567B0" w:rsidP="00EE01E9">
            <w:pPr>
              <w:spacing w:after="0" w:line="240" w:lineRule="auto"/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F567B0" w:rsidRDefault="00F567B0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 445,00</w:t>
            </w:r>
          </w:p>
        </w:tc>
        <w:tc>
          <w:tcPr>
            <w:tcW w:w="127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 754,00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3 253,71</w:t>
            </w:r>
          </w:p>
        </w:tc>
        <w:tc>
          <w:tcPr>
            <w:tcW w:w="1280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 392,99</w:t>
            </w:r>
          </w:p>
        </w:tc>
        <w:tc>
          <w:tcPr>
            <w:tcW w:w="1274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18 807</w:t>
            </w:r>
          </w:p>
        </w:tc>
      </w:tr>
      <w:tr w:rsidR="00F567B0" w:rsidTr="003E170A">
        <w:trPr>
          <w:trHeight w:val="161"/>
        </w:trPr>
        <w:tc>
          <w:tcPr>
            <w:tcW w:w="566" w:type="dxa"/>
            <w:vMerge/>
          </w:tcPr>
          <w:p w:rsidR="00F567B0" w:rsidRDefault="00F567B0" w:rsidP="00EE01E9">
            <w:pPr>
              <w:spacing w:after="0" w:line="240" w:lineRule="auto"/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F567B0" w:rsidRDefault="00F567B0" w:rsidP="00EE01E9">
            <w:pPr>
              <w:spacing w:after="0" w:line="240" w:lineRule="auto"/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F567B0" w:rsidRDefault="00F567B0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%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6</w:t>
            </w:r>
          </w:p>
        </w:tc>
        <w:tc>
          <w:tcPr>
            <w:tcW w:w="127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3,7</w:t>
            </w:r>
          </w:p>
        </w:tc>
        <w:tc>
          <w:tcPr>
            <w:tcW w:w="1280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7</w:t>
            </w:r>
          </w:p>
        </w:tc>
      </w:tr>
      <w:tr w:rsidR="00F567B0" w:rsidTr="003E170A">
        <w:trPr>
          <w:trHeight w:val="161"/>
        </w:trPr>
        <w:tc>
          <w:tcPr>
            <w:tcW w:w="566" w:type="dxa"/>
            <w:vMerge/>
          </w:tcPr>
          <w:p w:rsidR="00F567B0" w:rsidRDefault="00F567B0" w:rsidP="00EE01E9">
            <w:pPr>
              <w:spacing w:after="0" w:line="240" w:lineRule="auto"/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F567B0" w:rsidRPr="00463A4D" w:rsidRDefault="00F567B0" w:rsidP="00EE01E9">
            <w:pPr>
              <w:spacing w:after="0" w:line="240" w:lineRule="auto"/>
              <w:ind w:right="-286"/>
              <w:rPr>
                <w:sz w:val="14"/>
                <w:szCs w:val="14"/>
              </w:rPr>
            </w:pPr>
            <w:r w:rsidRPr="00463A4D">
              <w:rPr>
                <w:sz w:val="14"/>
                <w:szCs w:val="14"/>
              </w:rPr>
              <w:t>Pochodzące z UE</w:t>
            </w:r>
          </w:p>
        </w:tc>
        <w:tc>
          <w:tcPr>
            <w:tcW w:w="566" w:type="dxa"/>
          </w:tcPr>
          <w:p w:rsidR="00F567B0" w:rsidRDefault="00F567B0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1416" w:type="dxa"/>
          </w:tcPr>
          <w:p w:rsidR="00F567B0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 049</w:t>
            </w:r>
          </w:p>
        </w:tc>
        <w:tc>
          <w:tcPr>
            <w:tcW w:w="1276" w:type="dxa"/>
          </w:tcPr>
          <w:p w:rsidR="00F567B0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6" w:type="dxa"/>
          </w:tcPr>
          <w:p w:rsidR="00F567B0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 262,10</w:t>
            </w:r>
          </w:p>
        </w:tc>
        <w:tc>
          <w:tcPr>
            <w:tcW w:w="1280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 489,41</w:t>
            </w:r>
          </w:p>
        </w:tc>
        <w:tc>
          <w:tcPr>
            <w:tcW w:w="1274" w:type="dxa"/>
          </w:tcPr>
          <w:p w:rsidR="00F567B0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60 921</w:t>
            </w:r>
          </w:p>
        </w:tc>
      </w:tr>
      <w:tr w:rsidR="00F567B0" w:rsidTr="003E170A">
        <w:trPr>
          <w:trHeight w:val="161"/>
        </w:trPr>
        <w:tc>
          <w:tcPr>
            <w:tcW w:w="566" w:type="dxa"/>
            <w:vMerge/>
          </w:tcPr>
          <w:p w:rsidR="00F567B0" w:rsidRDefault="00F567B0" w:rsidP="00EE01E9">
            <w:pPr>
              <w:spacing w:after="0" w:line="240" w:lineRule="auto"/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F567B0" w:rsidRDefault="00F567B0" w:rsidP="00EE01E9">
            <w:pPr>
              <w:spacing w:after="0" w:line="240" w:lineRule="auto"/>
              <w:ind w:right="-286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</w:tcPr>
          <w:p w:rsidR="00F567B0" w:rsidRDefault="00F567B0" w:rsidP="00EE01E9">
            <w:pPr>
              <w:spacing w:after="0" w:line="240" w:lineRule="auto"/>
              <w:ind w:right="-286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416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F567B0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16" w:type="dxa"/>
          </w:tcPr>
          <w:p w:rsidR="00F567B0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280" w:type="dxa"/>
          </w:tcPr>
          <w:p w:rsidR="00F567B0" w:rsidRPr="00E93A87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</w:tcPr>
          <w:p w:rsidR="00F567B0" w:rsidRDefault="00F567B0" w:rsidP="00EE01E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</w:tbl>
    <w:p w:rsidR="00F567B0" w:rsidRDefault="00F567B0" w:rsidP="00EE01E9">
      <w:pPr>
        <w:spacing w:after="0" w:line="240" w:lineRule="auto"/>
        <w:ind w:right="-286"/>
        <w:rPr>
          <w:sz w:val="14"/>
          <w:szCs w:val="14"/>
        </w:rPr>
      </w:pPr>
    </w:p>
    <w:p w:rsidR="00EE01E9" w:rsidRDefault="00EE01E9" w:rsidP="00EE01E9">
      <w:pPr>
        <w:spacing w:after="0" w:line="240" w:lineRule="auto"/>
        <w:ind w:right="-286"/>
        <w:rPr>
          <w:sz w:val="14"/>
          <w:szCs w:val="14"/>
        </w:rPr>
      </w:pPr>
    </w:p>
    <w:p w:rsidR="00EE01E9" w:rsidRPr="002A4A20" w:rsidRDefault="00EE01E9" w:rsidP="00EE01E9">
      <w:pPr>
        <w:spacing w:after="0" w:line="240" w:lineRule="auto"/>
        <w:ind w:right="-286"/>
        <w:rPr>
          <w:b/>
        </w:rPr>
      </w:pPr>
      <w:r w:rsidRPr="002A4A20">
        <w:rPr>
          <w:b/>
        </w:rPr>
        <w:t xml:space="preserve">Realizacja wydatków budżetowych </w:t>
      </w:r>
      <w:r w:rsidR="00F91B50" w:rsidRPr="002A4A20">
        <w:rPr>
          <w:b/>
        </w:rPr>
        <w:t>za lata 2011-2013 i</w:t>
      </w:r>
      <w:r w:rsidRPr="002A4A20">
        <w:rPr>
          <w:b/>
        </w:rPr>
        <w:t xml:space="preserve"> za trzy kwartały 2014 r. oraz przewidywane wykonanie w 2014 roku</w:t>
      </w:r>
    </w:p>
    <w:p w:rsidR="00EE01E9" w:rsidRDefault="00EE01E9" w:rsidP="00EE01E9">
      <w:pPr>
        <w:spacing w:after="0" w:line="240" w:lineRule="auto"/>
        <w:ind w:right="-286"/>
      </w:pPr>
    </w:p>
    <w:p w:rsidR="00EE01E9" w:rsidRPr="008A309A" w:rsidRDefault="00EE01E9" w:rsidP="00EE01E9">
      <w:pPr>
        <w:pStyle w:val="Akapitzlist1"/>
        <w:spacing w:after="0" w:line="240" w:lineRule="auto"/>
        <w:ind w:left="0" w:right="-286"/>
        <w:rPr>
          <w:rFonts w:ascii="Times New Roman" w:hAnsi="Times New Roman"/>
          <w:kern w:val="22"/>
          <w:sz w:val="24"/>
          <w:szCs w:val="24"/>
        </w:rPr>
      </w:pPr>
    </w:p>
    <w:tbl>
      <w:tblPr>
        <w:tblW w:w="9898" w:type="dxa"/>
        <w:jc w:val="center"/>
        <w:tblInd w:w="-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1984"/>
        <w:gridCol w:w="426"/>
        <w:gridCol w:w="1327"/>
        <w:gridCol w:w="1418"/>
        <w:gridCol w:w="1275"/>
        <w:gridCol w:w="1418"/>
        <w:gridCol w:w="1444"/>
      </w:tblGrid>
      <w:tr w:rsidR="00F91B50" w:rsidRPr="00EE01E9" w:rsidTr="00F91B50">
        <w:trPr>
          <w:trHeight w:val="209"/>
          <w:jc w:val="center"/>
        </w:trPr>
        <w:tc>
          <w:tcPr>
            <w:tcW w:w="606" w:type="dxa"/>
            <w:vMerge w:val="restart"/>
          </w:tcPr>
          <w:p w:rsidR="00F91B50" w:rsidRPr="00EE01E9" w:rsidRDefault="00F91B50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</w:p>
          <w:p w:rsidR="00F91B50" w:rsidRPr="00EE01E9" w:rsidRDefault="00F91B50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984" w:type="dxa"/>
            <w:vMerge w:val="restart"/>
          </w:tcPr>
          <w:p w:rsidR="00F91B50" w:rsidRPr="00EE01E9" w:rsidRDefault="00F91B50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</w:p>
          <w:p w:rsidR="00F91B50" w:rsidRPr="00EE01E9" w:rsidRDefault="00F91B50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Treść</w:t>
            </w:r>
          </w:p>
        </w:tc>
        <w:tc>
          <w:tcPr>
            <w:tcW w:w="426" w:type="dxa"/>
            <w:vMerge w:val="restart"/>
          </w:tcPr>
          <w:p w:rsidR="00F91B50" w:rsidRPr="00EE01E9" w:rsidRDefault="00F91B50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</w:p>
          <w:p w:rsidR="00F91B50" w:rsidRPr="00EE01E9" w:rsidRDefault="00F91B50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J.m.</w:t>
            </w:r>
          </w:p>
        </w:tc>
        <w:tc>
          <w:tcPr>
            <w:tcW w:w="1327" w:type="dxa"/>
          </w:tcPr>
          <w:p w:rsidR="00F91B50" w:rsidRPr="00EE01E9" w:rsidRDefault="00F91B50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1418" w:type="dxa"/>
          </w:tcPr>
          <w:p w:rsidR="00F91B50" w:rsidRPr="00EE01E9" w:rsidRDefault="00F91B50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1275" w:type="dxa"/>
          </w:tcPr>
          <w:p w:rsidR="00F91B50" w:rsidRPr="00EE01E9" w:rsidRDefault="00F91B50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2862" w:type="dxa"/>
            <w:gridSpan w:val="2"/>
          </w:tcPr>
          <w:p w:rsidR="00F91B50" w:rsidRPr="00EE01E9" w:rsidRDefault="00F91B50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2014 r.</w:t>
            </w:r>
          </w:p>
        </w:tc>
      </w:tr>
      <w:tr w:rsidR="00F91B50" w:rsidRPr="00EE01E9" w:rsidTr="00F91B50">
        <w:trPr>
          <w:trHeight w:val="235"/>
          <w:jc w:val="center"/>
        </w:trPr>
        <w:tc>
          <w:tcPr>
            <w:tcW w:w="606" w:type="dxa"/>
            <w:vMerge/>
          </w:tcPr>
          <w:p w:rsidR="00F91B50" w:rsidRPr="00EE01E9" w:rsidRDefault="00F91B50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91B50" w:rsidRPr="00EE01E9" w:rsidRDefault="00F91B50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91B50" w:rsidRPr="00EE01E9" w:rsidRDefault="00F91B50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</w:p>
        </w:tc>
        <w:tc>
          <w:tcPr>
            <w:tcW w:w="1327" w:type="dxa"/>
          </w:tcPr>
          <w:p w:rsidR="00F91B50" w:rsidRPr="00EE01E9" w:rsidRDefault="00F91B50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91B50" w:rsidRPr="00EE01E9" w:rsidRDefault="00F91B50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F91B50" w:rsidRPr="00EE01E9" w:rsidRDefault="00F91B50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91B50" w:rsidRPr="00EE01E9" w:rsidRDefault="00F91B50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Wykonanie</w:t>
            </w:r>
          </w:p>
          <w:p w:rsidR="00F91B50" w:rsidRPr="00EE01E9" w:rsidRDefault="00F91B50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za   3 kwartały</w:t>
            </w:r>
          </w:p>
        </w:tc>
        <w:tc>
          <w:tcPr>
            <w:tcW w:w="1444" w:type="dxa"/>
          </w:tcPr>
          <w:p w:rsidR="00F91B50" w:rsidRPr="00EE01E9" w:rsidRDefault="00F91B50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Przewidywane</w:t>
            </w:r>
          </w:p>
          <w:p w:rsidR="00F91B50" w:rsidRPr="00EE01E9" w:rsidRDefault="00F91B50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Wykonanie</w:t>
            </w:r>
          </w:p>
        </w:tc>
      </w:tr>
      <w:tr w:rsidR="00096A3B" w:rsidRPr="00EE01E9" w:rsidTr="00F91B50">
        <w:trPr>
          <w:trHeight w:val="161"/>
          <w:jc w:val="center"/>
        </w:trPr>
        <w:tc>
          <w:tcPr>
            <w:tcW w:w="2590" w:type="dxa"/>
            <w:gridSpan w:val="2"/>
          </w:tcPr>
          <w:p w:rsidR="00096A3B" w:rsidRPr="00EE01E9" w:rsidRDefault="00096A3B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Wydatki ogółem ,   z tego :</w:t>
            </w:r>
          </w:p>
          <w:p w:rsidR="00096A3B" w:rsidRPr="00EE01E9" w:rsidRDefault="00096A3B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96A3B" w:rsidRPr="00EE01E9" w:rsidRDefault="00096A3B" w:rsidP="00EE01E9">
            <w:pPr>
              <w:spacing w:after="0" w:line="240" w:lineRule="auto"/>
              <w:ind w:right="-286"/>
              <w:jc w:val="both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1327" w:type="dxa"/>
          </w:tcPr>
          <w:p w:rsidR="00096A3B" w:rsidRPr="00607DF9" w:rsidRDefault="00096A3B" w:rsidP="00F91B5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 140 055,31</w:t>
            </w:r>
          </w:p>
        </w:tc>
        <w:tc>
          <w:tcPr>
            <w:tcW w:w="1418" w:type="dxa"/>
          </w:tcPr>
          <w:p w:rsidR="00096A3B" w:rsidRPr="00607DF9" w:rsidRDefault="00096A3B" w:rsidP="00F91B5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 829 907,71</w:t>
            </w:r>
          </w:p>
        </w:tc>
        <w:tc>
          <w:tcPr>
            <w:tcW w:w="1275" w:type="dxa"/>
          </w:tcPr>
          <w:p w:rsidR="00096A3B" w:rsidRPr="00607DF9" w:rsidRDefault="00096A3B" w:rsidP="003E170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 700 642,10</w:t>
            </w:r>
          </w:p>
        </w:tc>
        <w:tc>
          <w:tcPr>
            <w:tcW w:w="1418" w:type="dxa"/>
          </w:tcPr>
          <w:p w:rsidR="00096A3B" w:rsidRPr="00607DF9" w:rsidRDefault="00096A3B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  <w:r w:rsidRPr="00607DF9">
              <w:rPr>
                <w:b/>
                <w:sz w:val="16"/>
                <w:szCs w:val="16"/>
              </w:rPr>
              <w:t>28 998 844,76</w:t>
            </w:r>
          </w:p>
        </w:tc>
        <w:tc>
          <w:tcPr>
            <w:tcW w:w="1444" w:type="dxa"/>
          </w:tcPr>
          <w:p w:rsidR="00096A3B" w:rsidRPr="00607DF9" w:rsidRDefault="00096A3B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  <w:r w:rsidRPr="00607DF9">
              <w:rPr>
                <w:b/>
                <w:sz w:val="16"/>
                <w:szCs w:val="16"/>
              </w:rPr>
              <w:t>41 473 382</w:t>
            </w:r>
          </w:p>
        </w:tc>
      </w:tr>
      <w:tr w:rsidR="00096A3B" w:rsidRPr="00EE01E9" w:rsidTr="00F91B50">
        <w:trPr>
          <w:trHeight w:val="243"/>
          <w:jc w:val="center"/>
        </w:trPr>
        <w:tc>
          <w:tcPr>
            <w:tcW w:w="606" w:type="dxa"/>
          </w:tcPr>
          <w:p w:rsidR="00096A3B" w:rsidRPr="00EE01E9" w:rsidRDefault="00096A3B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984" w:type="dxa"/>
          </w:tcPr>
          <w:p w:rsidR="00096A3B" w:rsidRPr="00EE01E9" w:rsidRDefault="00096A3B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Wydatki bieżące,    z tego :</w:t>
            </w:r>
          </w:p>
        </w:tc>
        <w:tc>
          <w:tcPr>
            <w:tcW w:w="426" w:type="dxa"/>
          </w:tcPr>
          <w:p w:rsidR="00096A3B" w:rsidRPr="00EE01E9" w:rsidRDefault="00096A3B" w:rsidP="00EE01E9">
            <w:pPr>
              <w:spacing w:after="0" w:line="240" w:lineRule="auto"/>
              <w:ind w:right="-286"/>
              <w:jc w:val="both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1327" w:type="dxa"/>
          </w:tcPr>
          <w:p w:rsidR="00096A3B" w:rsidRPr="00EE01E9" w:rsidRDefault="00096A3B" w:rsidP="00F91B5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 829 200,88</w:t>
            </w:r>
          </w:p>
        </w:tc>
        <w:tc>
          <w:tcPr>
            <w:tcW w:w="1418" w:type="dxa"/>
          </w:tcPr>
          <w:p w:rsidR="00096A3B" w:rsidRPr="00EE01E9" w:rsidRDefault="00096A3B" w:rsidP="003E170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 156 332,59</w:t>
            </w:r>
          </w:p>
        </w:tc>
        <w:tc>
          <w:tcPr>
            <w:tcW w:w="1275" w:type="dxa"/>
          </w:tcPr>
          <w:p w:rsidR="00096A3B" w:rsidRPr="00EE01E9" w:rsidRDefault="00096A3B" w:rsidP="003E170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 957 693,79</w:t>
            </w:r>
          </w:p>
        </w:tc>
        <w:tc>
          <w:tcPr>
            <w:tcW w:w="1418" w:type="dxa"/>
          </w:tcPr>
          <w:p w:rsidR="00096A3B" w:rsidRPr="00EE01E9" w:rsidRDefault="00096A3B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27 000 662,20</w:t>
            </w:r>
          </w:p>
        </w:tc>
        <w:tc>
          <w:tcPr>
            <w:tcW w:w="1444" w:type="dxa"/>
          </w:tcPr>
          <w:p w:rsidR="00096A3B" w:rsidRPr="00EE01E9" w:rsidRDefault="00096A3B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36 330 109</w:t>
            </w:r>
          </w:p>
        </w:tc>
      </w:tr>
      <w:tr w:rsidR="00096A3B" w:rsidRPr="00EE01E9" w:rsidTr="00F91B50">
        <w:trPr>
          <w:trHeight w:val="161"/>
          <w:jc w:val="center"/>
        </w:trPr>
        <w:tc>
          <w:tcPr>
            <w:tcW w:w="606" w:type="dxa"/>
            <w:vMerge w:val="restart"/>
          </w:tcPr>
          <w:p w:rsidR="00096A3B" w:rsidRPr="00EE01E9" w:rsidRDefault="00096A3B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096A3B" w:rsidRPr="00EE01E9" w:rsidRDefault="00096A3B" w:rsidP="00EE01E9">
            <w:pPr>
              <w:spacing w:after="0" w:line="240" w:lineRule="auto"/>
              <w:ind w:right="-286"/>
              <w:rPr>
                <w:sz w:val="16"/>
                <w:szCs w:val="16"/>
              </w:rPr>
            </w:pPr>
            <w:r w:rsidRPr="00EE01E9">
              <w:rPr>
                <w:sz w:val="16"/>
                <w:szCs w:val="16"/>
              </w:rPr>
              <w:t>Wynagrodzenia i  pochodne</w:t>
            </w:r>
          </w:p>
        </w:tc>
        <w:tc>
          <w:tcPr>
            <w:tcW w:w="426" w:type="dxa"/>
          </w:tcPr>
          <w:p w:rsidR="00096A3B" w:rsidRPr="00EE01E9" w:rsidRDefault="00096A3B" w:rsidP="00EE01E9">
            <w:pPr>
              <w:spacing w:after="0" w:line="240" w:lineRule="auto"/>
              <w:ind w:right="-286"/>
              <w:jc w:val="both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1327" w:type="dxa"/>
          </w:tcPr>
          <w:p w:rsidR="00096A3B" w:rsidRPr="00EE01E9" w:rsidRDefault="00096A3B" w:rsidP="00F91B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374 329,96</w:t>
            </w:r>
          </w:p>
        </w:tc>
        <w:tc>
          <w:tcPr>
            <w:tcW w:w="1418" w:type="dxa"/>
          </w:tcPr>
          <w:p w:rsidR="00096A3B" w:rsidRPr="00EE01E9" w:rsidRDefault="00096A3B" w:rsidP="003E1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485 975,48</w:t>
            </w:r>
          </w:p>
        </w:tc>
        <w:tc>
          <w:tcPr>
            <w:tcW w:w="1275" w:type="dxa"/>
          </w:tcPr>
          <w:p w:rsidR="00096A3B" w:rsidRPr="00EE01E9" w:rsidRDefault="00096A3B" w:rsidP="003E1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317 265,70</w:t>
            </w:r>
          </w:p>
        </w:tc>
        <w:tc>
          <w:tcPr>
            <w:tcW w:w="1418" w:type="dxa"/>
          </w:tcPr>
          <w:p w:rsidR="00096A3B" w:rsidRPr="00EE01E9" w:rsidRDefault="00096A3B" w:rsidP="00EE01E9">
            <w:pPr>
              <w:spacing w:after="0" w:line="240" w:lineRule="auto"/>
              <w:ind w:right="-286"/>
              <w:jc w:val="center"/>
              <w:rPr>
                <w:sz w:val="16"/>
                <w:szCs w:val="16"/>
              </w:rPr>
            </w:pPr>
            <w:r w:rsidRPr="00EE01E9">
              <w:rPr>
                <w:sz w:val="16"/>
                <w:szCs w:val="16"/>
              </w:rPr>
              <w:t>14 675 277,88</w:t>
            </w:r>
          </w:p>
        </w:tc>
        <w:tc>
          <w:tcPr>
            <w:tcW w:w="1444" w:type="dxa"/>
          </w:tcPr>
          <w:p w:rsidR="00096A3B" w:rsidRPr="00EE01E9" w:rsidRDefault="00096A3B" w:rsidP="00EE01E9">
            <w:pPr>
              <w:spacing w:after="0" w:line="240" w:lineRule="auto"/>
              <w:ind w:right="-286"/>
              <w:jc w:val="center"/>
              <w:rPr>
                <w:sz w:val="16"/>
                <w:szCs w:val="16"/>
              </w:rPr>
            </w:pPr>
            <w:r w:rsidRPr="00EE01E9">
              <w:rPr>
                <w:sz w:val="16"/>
                <w:szCs w:val="16"/>
              </w:rPr>
              <w:t>17 763 837</w:t>
            </w:r>
          </w:p>
        </w:tc>
      </w:tr>
      <w:tr w:rsidR="00096A3B" w:rsidRPr="00EE01E9" w:rsidTr="00F91B50">
        <w:trPr>
          <w:trHeight w:val="161"/>
          <w:jc w:val="center"/>
        </w:trPr>
        <w:tc>
          <w:tcPr>
            <w:tcW w:w="606" w:type="dxa"/>
            <w:vMerge/>
          </w:tcPr>
          <w:p w:rsidR="00096A3B" w:rsidRPr="00EE01E9" w:rsidRDefault="00096A3B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096A3B" w:rsidRPr="00EE01E9" w:rsidRDefault="00096A3B" w:rsidP="003E170A">
            <w:pPr>
              <w:spacing w:after="0" w:line="240" w:lineRule="auto"/>
              <w:ind w:right="-286"/>
              <w:rPr>
                <w:sz w:val="16"/>
                <w:szCs w:val="16"/>
              </w:rPr>
            </w:pPr>
            <w:r w:rsidRPr="00EE01E9">
              <w:rPr>
                <w:sz w:val="16"/>
                <w:szCs w:val="16"/>
              </w:rPr>
              <w:t>Dotacje</w:t>
            </w:r>
          </w:p>
        </w:tc>
        <w:tc>
          <w:tcPr>
            <w:tcW w:w="426" w:type="dxa"/>
          </w:tcPr>
          <w:p w:rsidR="00096A3B" w:rsidRPr="00EE01E9" w:rsidRDefault="00096A3B" w:rsidP="003E170A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1327" w:type="dxa"/>
          </w:tcPr>
          <w:p w:rsidR="00096A3B" w:rsidRPr="00EE01E9" w:rsidRDefault="00096A3B" w:rsidP="00F91B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4 302,00</w:t>
            </w:r>
          </w:p>
        </w:tc>
        <w:tc>
          <w:tcPr>
            <w:tcW w:w="1418" w:type="dxa"/>
          </w:tcPr>
          <w:p w:rsidR="00096A3B" w:rsidRPr="00EE01E9" w:rsidRDefault="00096A3B" w:rsidP="003E1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7 717,91</w:t>
            </w:r>
          </w:p>
        </w:tc>
        <w:tc>
          <w:tcPr>
            <w:tcW w:w="1275" w:type="dxa"/>
          </w:tcPr>
          <w:p w:rsidR="00096A3B" w:rsidRPr="00EE01E9" w:rsidRDefault="00096A3B" w:rsidP="003E1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75 738,30</w:t>
            </w:r>
          </w:p>
        </w:tc>
        <w:tc>
          <w:tcPr>
            <w:tcW w:w="1418" w:type="dxa"/>
          </w:tcPr>
          <w:p w:rsidR="00096A3B" w:rsidRPr="00EE01E9" w:rsidRDefault="00096A3B" w:rsidP="003E170A">
            <w:pPr>
              <w:spacing w:after="0" w:line="240" w:lineRule="auto"/>
              <w:ind w:right="-286"/>
              <w:jc w:val="center"/>
              <w:rPr>
                <w:sz w:val="16"/>
                <w:szCs w:val="16"/>
              </w:rPr>
            </w:pPr>
            <w:r w:rsidRPr="00EE01E9">
              <w:rPr>
                <w:sz w:val="16"/>
                <w:szCs w:val="16"/>
              </w:rPr>
              <w:t>937 434,98</w:t>
            </w:r>
          </w:p>
        </w:tc>
        <w:tc>
          <w:tcPr>
            <w:tcW w:w="1444" w:type="dxa"/>
          </w:tcPr>
          <w:p w:rsidR="00096A3B" w:rsidRPr="00EE01E9" w:rsidRDefault="00096A3B" w:rsidP="003E170A">
            <w:pPr>
              <w:spacing w:after="0" w:line="240" w:lineRule="auto"/>
              <w:ind w:right="-286"/>
              <w:jc w:val="center"/>
              <w:rPr>
                <w:sz w:val="16"/>
                <w:szCs w:val="16"/>
              </w:rPr>
            </w:pPr>
            <w:r w:rsidRPr="00EE01E9">
              <w:rPr>
                <w:sz w:val="16"/>
                <w:szCs w:val="16"/>
              </w:rPr>
              <w:t>1 332 433</w:t>
            </w:r>
          </w:p>
        </w:tc>
      </w:tr>
      <w:tr w:rsidR="00096A3B" w:rsidRPr="00EE01E9" w:rsidTr="00F91B50">
        <w:trPr>
          <w:trHeight w:val="161"/>
          <w:jc w:val="center"/>
        </w:trPr>
        <w:tc>
          <w:tcPr>
            <w:tcW w:w="606" w:type="dxa"/>
            <w:vMerge/>
          </w:tcPr>
          <w:p w:rsidR="00096A3B" w:rsidRPr="00EE01E9" w:rsidRDefault="00096A3B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096A3B" w:rsidRPr="00EE01E9" w:rsidRDefault="00096A3B" w:rsidP="003E170A">
            <w:pPr>
              <w:spacing w:after="0" w:line="240" w:lineRule="auto"/>
              <w:ind w:right="-286"/>
              <w:rPr>
                <w:sz w:val="16"/>
                <w:szCs w:val="16"/>
              </w:rPr>
            </w:pPr>
            <w:r w:rsidRPr="00EE01E9">
              <w:rPr>
                <w:sz w:val="16"/>
                <w:szCs w:val="16"/>
              </w:rPr>
              <w:t>Obsługa długu</w:t>
            </w:r>
          </w:p>
        </w:tc>
        <w:tc>
          <w:tcPr>
            <w:tcW w:w="426" w:type="dxa"/>
          </w:tcPr>
          <w:p w:rsidR="00096A3B" w:rsidRPr="00EE01E9" w:rsidRDefault="00096A3B" w:rsidP="003E170A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1327" w:type="dxa"/>
          </w:tcPr>
          <w:p w:rsidR="00096A3B" w:rsidRPr="00EE01E9" w:rsidRDefault="00096A3B" w:rsidP="00F91B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 814,85</w:t>
            </w:r>
          </w:p>
        </w:tc>
        <w:tc>
          <w:tcPr>
            <w:tcW w:w="1418" w:type="dxa"/>
          </w:tcPr>
          <w:p w:rsidR="00096A3B" w:rsidRPr="00EE01E9" w:rsidRDefault="00096A3B" w:rsidP="003E1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 070,55</w:t>
            </w:r>
          </w:p>
        </w:tc>
        <w:tc>
          <w:tcPr>
            <w:tcW w:w="1275" w:type="dxa"/>
          </w:tcPr>
          <w:p w:rsidR="00096A3B" w:rsidRPr="00EE01E9" w:rsidRDefault="00096A3B" w:rsidP="003E1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 442,02</w:t>
            </w:r>
          </w:p>
        </w:tc>
        <w:tc>
          <w:tcPr>
            <w:tcW w:w="1418" w:type="dxa"/>
          </w:tcPr>
          <w:p w:rsidR="00096A3B" w:rsidRPr="00EE01E9" w:rsidRDefault="00096A3B" w:rsidP="003E170A">
            <w:pPr>
              <w:spacing w:after="0" w:line="240" w:lineRule="auto"/>
              <w:ind w:right="-286"/>
              <w:jc w:val="center"/>
              <w:rPr>
                <w:sz w:val="16"/>
                <w:szCs w:val="16"/>
              </w:rPr>
            </w:pPr>
            <w:r w:rsidRPr="00EE01E9">
              <w:rPr>
                <w:sz w:val="16"/>
                <w:szCs w:val="16"/>
              </w:rPr>
              <w:t>330 309,17</w:t>
            </w:r>
          </w:p>
        </w:tc>
        <w:tc>
          <w:tcPr>
            <w:tcW w:w="1444" w:type="dxa"/>
          </w:tcPr>
          <w:p w:rsidR="00096A3B" w:rsidRPr="00EE01E9" w:rsidRDefault="00096A3B" w:rsidP="003E170A">
            <w:pPr>
              <w:spacing w:after="0" w:line="240" w:lineRule="auto"/>
              <w:ind w:right="-286"/>
              <w:jc w:val="center"/>
              <w:rPr>
                <w:sz w:val="16"/>
                <w:szCs w:val="16"/>
              </w:rPr>
            </w:pPr>
            <w:r w:rsidRPr="00EE01E9">
              <w:rPr>
                <w:sz w:val="16"/>
                <w:szCs w:val="16"/>
              </w:rPr>
              <w:t>580 000</w:t>
            </w:r>
          </w:p>
        </w:tc>
      </w:tr>
      <w:tr w:rsidR="00096A3B" w:rsidRPr="00EE01E9" w:rsidTr="00F91B50">
        <w:trPr>
          <w:trHeight w:val="161"/>
          <w:jc w:val="center"/>
        </w:trPr>
        <w:tc>
          <w:tcPr>
            <w:tcW w:w="606" w:type="dxa"/>
            <w:vMerge/>
          </w:tcPr>
          <w:p w:rsidR="00096A3B" w:rsidRPr="00EE01E9" w:rsidRDefault="00096A3B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096A3B" w:rsidRPr="00EE01E9" w:rsidRDefault="00096A3B" w:rsidP="003E170A">
            <w:pPr>
              <w:spacing w:after="0" w:line="240" w:lineRule="auto"/>
              <w:ind w:right="-286"/>
              <w:rPr>
                <w:sz w:val="16"/>
                <w:szCs w:val="16"/>
              </w:rPr>
            </w:pPr>
            <w:r w:rsidRPr="00EE01E9">
              <w:rPr>
                <w:sz w:val="16"/>
                <w:szCs w:val="16"/>
              </w:rPr>
              <w:t>Pozostałe wydatki bieżące</w:t>
            </w:r>
            <w:r w:rsidR="00DE75AE">
              <w:rPr>
                <w:sz w:val="16"/>
                <w:szCs w:val="16"/>
              </w:rPr>
              <w:t xml:space="preserve"> w tym z UE:</w:t>
            </w:r>
          </w:p>
        </w:tc>
        <w:tc>
          <w:tcPr>
            <w:tcW w:w="426" w:type="dxa"/>
          </w:tcPr>
          <w:p w:rsidR="00096A3B" w:rsidRPr="00EE01E9" w:rsidRDefault="00096A3B" w:rsidP="003E170A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1327" w:type="dxa"/>
          </w:tcPr>
          <w:p w:rsidR="00096A3B" w:rsidRPr="00EE01E9" w:rsidRDefault="0094166A" w:rsidP="00F91B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560 754,07</w:t>
            </w:r>
          </w:p>
        </w:tc>
        <w:tc>
          <w:tcPr>
            <w:tcW w:w="1418" w:type="dxa"/>
          </w:tcPr>
          <w:p w:rsidR="00096A3B" w:rsidRPr="00EE01E9" w:rsidRDefault="0094166A" w:rsidP="003E1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539 568,65</w:t>
            </w:r>
          </w:p>
        </w:tc>
        <w:tc>
          <w:tcPr>
            <w:tcW w:w="1275" w:type="dxa"/>
          </w:tcPr>
          <w:p w:rsidR="00096A3B" w:rsidRPr="00EE01E9" w:rsidRDefault="0094166A" w:rsidP="003E1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762 247,77</w:t>
            </w:r>
          </w:p>
        </w:tc>
        <w:tc>
          <w:tcPr>
            <w:tcW w:w="1418" w:type="dxa"/>
          </w:tcPr>
          <w:p w:rsidR="00096A3B" w:rsidRPr="00EE01E9" w:rsidRDefault="00096A3B" w:rsidP="003E170A">
            <w:pPr>
              <w:spacing w:after="0" w:line="240" w:lineRule="auto"/>
              <w:ind w:right="-286"/>
              <w:jc w:val="center"/>
              <w:rPr>
                <w:sz w:val="16"/>
                <w:szCs w:val="16"/>
              </w:rPr>
            </w:pPr>
            <w:r w:rsidRPr="00EE01E9">
              <w:rPr>
                <w:sz w:val="16"/>
                <w:szCs w:val="16"/>
              </w:rPr>
              <w:t>11 057 640,17</w:t>
            </w:r>
          </w:p>
        </w:tc>
        <w:tc>
          <w:tcPr>
            <w:tcW w:w="1444" w:type="dxa"/>
          </w:tcPr>
          <w:p w:rsidR="00096A3B" w:rsidRPr="00EE01E9" w:rsidRDefault="00096A3B" w:rsidP="003E170A">
            <w:pPr>
              <w:spacing w:after="0" w:line="240" w:lineRule="auto"/>
              <w:ind w:right="-286"/>
              <w:jc w:val="center"/>
              <w:rPr>
                <w:sz w:val="16"/>
                <w:szCs w:val="16"/>
              </w:rPr>
            </w:pPr>
            <w:r w:rsidRPr="00EE01E9">
              <w:rPr>
                <w:sz w:val="16"/>
                <w:szCs w:val="16"/>
              </w:rPr>
              <w:t>19 179 161</w:t>
            </w:r>
          </w:p>
        </w:tc>
      </w:tr>
      <w:tr w:rsidR="00096A3B" w:rsidRPr="00EE01E9" w:rsidTr="00F91B50">
        <w:trPr>
          <w:trHeight w:val="172"/>
          <w:jc w:val="center"/>
        </w:trPr>
        <w:tc>
          <w:tcPr>
            <w:tcW w:w="606" w:type="dxa"/>
            <w:vMerge/>
          </w:tcPr>
          <w:p w:rsidR="00096A3B" w:rsidRPr="00EE01E9" w:rsidRDefault="00096A3B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096A3B" w:rsidRPr="00EE01E9" w:rsidRDefault="00096A3B" w:rsidP="00EE01E9">
            <w:pPr>
              <w:spacing w:after="0" w:line="240" w:lineRule="auto"/>
              <w:ind w:right="-286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096A3B" w:rsidRPr="00EE01E9" w:rsidRDefault="00096A3B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1327" w:type="dxa"/>
          </w:tcPr>
          <w:p w:rsidR="00096A3B" w:rsidRPr="00EE01E9" w:rsidRDefault="000454F2" w:rsidP="00F91B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 502,23</w:t>
            </w:r>
          </w:p>
        </w:tc>
        <w:tc>
          <w:tcPr>
            <w:tcW w:w="1418" w:type="dxa"/>
          </w:tcPr>
          <w:p w:rsidR="00096A3B" w:rsidRPr="00EE01E9" w:rsidRDefault="00472989" w:rsidP="003E1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 215,29</w:t>
            </w:r>
          </w:p>
        </w:tc>
        <w:tc>
          <w:tcPr>
            <w:tcW w:w="1275" w:type="dxa"/>
          </w:tcPr>
          <w:p w:rsidR="00096A3B" w:rsidRPr="00EE01E9" w:rsidRDefault="00472989" w:rsidP="003E17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 137,15</w:t>
            </w:r>
          </w:p>
        </w:tc>
        <w:tc>
          <w:tcPr>
            <w:tcW w:w="1418" w:type="dxa"/>
          </w:tcPr>
          <w:p w:rsidR="00096A3B" w:rsidRPr="00EE01E9" w:rsidRDefault="000454F2" w:rsidP="00EE01E9">
            <w:pPr>
              <w:spacing w:after="0" w:line="240" w:lineRule="auto"/>
              <w:ind w:right="-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 347,03</w:t>
            </w:r>
          </w:p>
        </w:tc>
        <w:tc>
          <w:tcPr>
            <w:tcW w:w="1444" w:type="dxa"/>
          </w:tcPr>
          <w:p w:rsidR="00096A3B" w:rsidRPr="00EE01E9" w:rsidRDefault="000454F2" w:rsidP="00EE01E9">
            <w:pPr>
              <w:spacing w:after="0" w:line="240" w:lineRule="auto"/>
              <w:ind w:right="-2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 900,00</w:t>
            </w:r>
          </w:p>
        </w:tc>
      </w:tr>
      <w:tr w:rsidR="00096A3B" w:rsidRPr="00EE01E9" w:rsidTr="00F91B50">
        <w:trPr>
          <w:trHeight w:val="161"/>
          <w:jc w:val="center"/>
        </w:trPr>
        <w:tc>
          <w:tcPr>
            <w:tcW w:w="606" w:type="dxa"/>
          </w:tcPr>
          <w:p w:rsidR="00096A3B" w:rsidRPr="00EE01E9" w:rsidRDefault="00096A3B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984" w:type="dxa"/>
          </w:tcPr>
          <w:p w:rsidR="00096A3B" w:rsidRPr="00EE01E9" w:rsidRDefault="00096A3B" w:rsidP="00EE01E9">
            <w:pPr>
              <w:spacing w:after="0" w:line="240" w:lineRule="auto"/>
              <w:ind w:right="-286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Wydatki majątkowe</w:t>
            </w:r>
          </w:p>
        </w:tc>
        <w:tc>
          <w:tcPr>
            <w:tcW w:w="426" w:type="dxa"/>
          </w:tcPr>
          <w:p w:rsidR="00096A3B" w:rsidRPr="00EE01E9" w:rsidRDefault="00096A3B" w:rsidP="00EE01E9">
            <w:pPr>
              <w:spacing w:after="0" w:line="240" w:lineRule="auto"/>
              <w:ind w:right="-286"/>
              <w:jc w:val="both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1327" w:type="dxa"/>
          </w:tcPr>
          <w:p w:rsidR="00096A3B" w:rsidRPr="00EE01E9" w:rsidRDefault="00096A3B" w:rsidP="00F91B5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310 854,43</w:t>
            </w:r>
          </w:p>
        </w:tc>
        <w:tc>
          <w:tcPr>
            <w:tcW w:w="1418" w:type="dxa"/>
          </w:tcPr>
          <w:p w:rsidR="00096A3B" w:rsidRPr="00EE01E9" w:rsidRDefault="00096A3B" w:rsidP="003E170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673 575,12</w:t>
            </w:r>
          </w:p>
        </w:tc>
        <w:tc>
          <w:tcPr>
            <w:tcW w:w="1275" w:type="dxa"/>
          </w:tcPr>
          <w:p w:rsidR="00096A3B" w:rsidRPr="00EE01E9" w:rsidRDefault="00096A3B" w:rsidP="003E170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742 948,31</w:t>
            </w:r>
          </w:p>
        </w:tc>
        <w:tc>
          <w:tcPr>
            <w:tcW w:w="1418" w:type="dxa"/>
          </w:tcPr>
          <w:p w:rsidR="00096A3B" w:rsidRPr="00EE01E9" w:rsidRDefault="00096A3B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1 998 182,56</w:t>
            </w:r>
          </w:p>
        </w:tc>
        <w:tc>
          <w:tcPr>
            <w:tcW w:w="1444" w:type="dxa"/>
          </w:tcPr>
          <w:p w:rsidR="00096A3B" w:rsidRPr="00EE01E9" w:rsidRDefault="00096A3B" w:rsidP="00EE01E9">
            <w:pPr>
              <w:spacing w:after="0" w:line="240" w:lineRule="auto"/>
              <w:ind w:right="-286"/>
              <w:jc w:val="center"/>
              <w:rPr>
                <w:b/>
                <w:sz w:val="16"/>
                <w:szCs w:val="16"/>
              </w:rPr>
            </w:pPr>
            <w:r w:rsidRPr="00EE01E9">
              <w:rPr>
                <w:b/>
                <w:sz w:val="16"/>
                <w:szCs w:val="16"/>
              </w:rPr>
              <w:t>5 143 273</w:t>
            </w:r>
          </w:p>
        </w:tc>
      </w:tr>
    </w:tbl>
    <w:p w:rsidR="00EE01E9" w:rsidRPr="002A4A20" w:rsidRDefault="003648C9" w:rsidP="003648C9">
      <w:pPr>
        <w:pStyle w:val="Akapitzlist"/>
        <w:numPr>
          <w:ilvl w:val="0"/>
          <w:numId w:val="1"/>
        </w:numPr>
        <w:tabs>
          <w:tab w:val="left" w:pos="709"/>
          <w:tab w:val="right" w:pos="9072"/>
        </w:tabs>
        <w:ind w:right="-286"/>
        <w:jc w:val="both"/>
        <w:rPr>
          <w:b/>
        </w:rPr>
      </w:pPr>
      <w:r w:rsidRPr="002A4A20">
        <w:rPr>
          <w:b/>
        </w:rPr>
        <w:lastRenderedPageBreak/>
        <w:t>Informacja o zawartych umowach i porozumieniach:</w:t>
      </w:r>
    </w:p>
    <w:p w:rsidR="003648C9" w:rsidRDefault="003648C9" w:rsidP="003648C9">
      <w:pPr>
        <w:pStyle w:val="Akapitzlist"/>
        <w:numPr>
          <w:ilvl w:val="0"/>
          <w:numId w:val="2"/>
        </w:numPr>
        <w:tabs>
          <w:tab w:val="left" w:pos="709"/>
          <w:tab w:val="right" w:pos="9072"/>
        </w:tabs>
        <w:ind w:right="-286"/>
        <w:jc w:val="both"/>
      </w:pPr>
      <w:r>
        <w:t>Um</w:t>
      </w:r>
      <w:r w:rsidR="00813F4C">
        <w:t>owa w sprawie partnerskiej współpracy z Województwem Mazowieckim o udzielenie dotacji na dofinansowanie realizacji projektu „Przyspieszenie wzrostu konkurencyjności województwa mazowieckiego, przez budowanie społeczeństwa informacyjnego i gospodarki opartej na wiedzy poprzez stworzenie zintegrowanych baz wiedzy o Mazowszu” współfinansowanego z EFRR</w:t>
      </w:r>
    </w:p>
    <w:p w:rsidR="00813F4C" w:rsidRDefault="00813F4C" w:rsidP="003648C9">
      <w:pPr>
        <w:pStyle w:val="Akapitzlist"/>
        <w:numPr>
          <w:ilvl w:val="0"/>
          <w:numId w:val="2"/>
        </w:numPr>
        <w:tabs>
          <w:tab w:val="left" w:pos="709"/>
          <w:tab w:val="right" w:pos="9072"/>
        </w:tabs>
        <w:ind w:right="-286"/>
        <w:jc w:val="both"/>
      </w:pPr>
      <w:r>
        <w:t>Umowa w sprawie partnerskiej współpracy przy realizacji projektu :Rozwój elektronicznej administracji w samorządach województwa mazowieckiego wspomagającej niwelowanie dwudzielności potencjału województwa”</w:t>
      </w:r>
    </w:p>
    <w:p w:rsidR="00813F4C" w:rsidRDefault="00813F4C" w:rsidP="003648C9">
      <w:pPr>
        <w:pStyle w:val="Akapitzlist"/>
        <w:numPr>
          <w:ilvl w:val="0"/>
          <w:numId w:val="2"/>
        </w:numPr>
        <w:tabs>
          <w:tab w:val="left" w:pos="709"/>
          <w:tab w:val="right" w:pos="9072"/>
        </w:tabs>
        <w:ind w:right="-286"/>
        <w:jc w:val="both"/>
      </w:pPr>
      <w:r>
        <w:t xml:space="preserve">Umowa o partnerstwie zawarta z Powiatem Radomskim w celu realizacji projektu „ Budowa drogi gminnej – ul. Zakładowej w miejscowości Maków” </w:t>
      </w:r>
    </w:p>
    <w:p w:rsidR="00CF5069" w:rsidRDefault="00CF5069" w:rsidP="003648C9">
      <w:pPr>
        <w:pStyle w:val="Akapitzlist"/>
        <w:numPr>
          <w:ilvl w:val="0"/>
          <w:numId w:val="2"/>
        </w:numPr>
        <w:tabs>
          <w:tab w:val="left" w:pos="709"/>
          <w:tab w:val="right" w:pos="9072"/>
        </w:tabs>
        <w:ind w:right="-286"/>
        <w:jc w:val="both"/>
      </w:pPr>
      <w:r>
        <w:t>Umowa o dofinansowanie projektu „Przeciwdziałanie wykluczeniu cyfrowemu w gminie”</w:t>
      </w:r>
    </w:p>
    <w:p w:rsidR="00CF5069" w:rsidRDefault="00CF5069" w:rsidP="003648C9">
      <w:pPr>
        <w:pStyle w:val="Akapitzlist"/>
        <w:numPr>
          <w:ilvl w:val="0"/>
          <w:numId w:val="2"/>
        </w:numPr>
        <w:tabs>
          <w:tab w:val="left" w:pos="709"/>
          <w:tab w:val="right" w:pos="9072"/>
        </w:tabs>
        <w:ind w:right="-286"/>
        <w:jc w:val="both"/>
      </w:pPr>
      <w:r>
        <w:t>Umowa z Województwem Mazowieckim na realizację projektu w ramach POKL „Moja Przyszłość” – wyrównywanie szans edukacyjnych poprzez dodatkowe zajęcia rozwijające kompetencje kluczowe – projekty realizowane przez szkoły podstawowe na terenie Gminy Skaryszew</w:t>
      </w:r>
    </w:p>
    <w:p w:rsidR="00CF5069" w:rsidRDefault="00CF5069" w:rsidP="003648C9">
      <w:pPr>
        <w:pStyle w:val="Akapitzlist"/>
        <w:numPr>
          <w:ilvl w:val="0"/>
          <w:numId w:val="2"/>
        </w:numPr>
        <w:tabs>
          <w:tab w:val="left" w:pos="709"/>
          <w:tab w:val="right" w:pos="9072"/>
        </w:tabs>
        <w:ind w:right="-286"/>
        <w:jc w:val="both"/>
      </w:pPr>
      <w:r>
        <w:t>Umowa z Fundacją „Europejski Fundusz Rozwoju Wsi Polskiej” na dofinansowanie nauki języka angielskiego dla uczniów szkół na terenie Gminy Skaryszew.</w:t>
      </w:r>
    </w:p>
    <w:p w:rsidR="00CF5069" w:rsidRPr="002A4A20" w:rsidRDefault="00CF5069" w:rsidP="00CF5069">
      <w:pPr>
        <w:pStyle w:val="Akapitzlist"/>
        <w:numPr>
          <w:ilvl w:val="0"/>
          <w:numId w:val="1"/>
        </w:numPr>
        <w:tabs>
          <w:tab w:val="left" w:pos="709"/>
          <w:tab w:val="right" w:pos="9072"/>
        </w:tabs>
        <w:ind w:right="-286"/>
        <w:jc w:val="both"/>
        <w:rPr>
          <w:b/>
        </w:rPr>
      </w:pPr>
      <w:r w:rsidRPr="002A4A20">
        <w:rPr>
          <w:b/>
        </w:rPr>
        <w:t>Obowiązujące uchwały Rady Miejskiej mające wpływ na budżet:</w:t>
      </w:r>
    </w:p>
    <w:p w:rsidR="00CF5069" w:rsidRDefault="00310333" w:rsidP="00CF5069">
      <w:pPr>
        <w:pStyle w:val="Akapitzlist"/>
        <w:numPr>
          <w:ilvl w:val="0"/>
          <w:numId w:val="3"/>
        </w:numPr>
        <w:tabs>
          <w:tab w:val="left" w:pos="709"/>
          <w:tab w:val="right" w:pos="9072"/>
        </w:tabs>
        <w:ind w:right="-286"/>
        <w:jc w:val="both"/>
      </w:pPr>
      <w:r>
        <w:t>XXXIV/347/201 z 28.02.2014 w sprawie podwyższenia kryterium dochodowego uprawniającego do przyznania nieodpłatnie pomocy w zakresie dożywiania w formie świadczenia pieniężnego na zakup posiłku lub żywności dla osób objętych wieloletnim programem wspierania finansowego gmin w zakresie dożywiania „Pomoc państwa w zakresie dożywiania” na lata 2014-2020,</w:t>
      </w:r>
    </w:p>
    <w:p w:rsidR="00310333" w:rsidRDefault="00310333" w:rsidP="00CF5069">
      <w:pPr>
        <w:pStyle w:val="Akapitzlist"/>
        <w:numPr>
          <w:ilvl w:val="0"/>
          <w:numId w:val="3"/>
        </w:numPr>
        <w:tabs>
          <w:tab w:val="left" w:pos="709"/>
          <w:tab w:val="right" w:pos="9072"/>
        </w:tabs>
        <w:ind w:right="-286"/>
        <w:jc w:val="both"/>
      </w:pPr>
      <w:r>
        <w:t>XXXIV/345/2014 z 28.02.2014 w sprawie zmiany uchwały dotyczącej ustalenia szczegółowych warunków przyznawania odpłatności za usługi opiekuńcze i specjalistyczne usługi opiekuńcze świadczone w ramach zadań własnych gminy oraz szczegółowych warunków częściowego lub całkowitego zwolnienia od opłat i trybu pobierania tych opłat,</w:t>
      </w:r>
    </w:p>
    <w:p w:rsidR="00310333" w:rsidRDefault="00310333" w:rsidP="00CF5069">
      <w:pPr>
        <w:pStyle w:val="Akapitzlist"/>
        <w:numPr>
          <w:ilvl w:val="0"/>
          <w:numId w:val="3"/>
        </w:numPr>
        <w:tabs>
          <w:tab w:val="left" w:pos="709"/>
          <w:tab w:val="right" w:pos="9072"/>
        </w:tabs>
        <w:ind w:right="-286"/>
        <w:jc w:val="both"/>
      </w:pPr>
      <w:r>
        <w:t>XXXIII/332/2014 z 30.12.2013 w sprawie ustalenia stawek kalkulacyjnych kwoty dotacji przedmiotowych Zakładu Gospodarki Komunalnej i Mieszkaniowej w Skaryszewie na rok 2014,</w:t>
      </w:r>
    </w:p>
    <w:p w:rsidR="00310333" w:rsidRDefault="00540054" w:rsidP="00CF5069">
      <w:pPr>
        <w:pStyle w:val="Akapitzlist"/>
        <w:numPr>
          <w:ilvl w:val="0"/>
          <w:numId w:val="3"/>
        </w:numPr>
        <w:tabs>
          <w:tab w:val="left" w:pos="709"/>
          <w:tab w:val="right" w:pos="9072"/>
        </w:tabs>
        <w:ind w:right="-286"/>
        <w:jc w:val="both"/>
      </w:pPr>
      <w:r>
        <w:t>XXXI/308/201 z 30.10.2013 w sprawie maksymalnej kwoty dofinansowania kształcenia nauczycieli oraz ustalenia form kształcenia, na które dofinansowanie będzie przyznawane dla nauczycieli placówek oświatowych prowadzonych przez Miasto i Gminę Skaryszew w 2014r.,</w:t>
      </w:r>
    </w:p>
    <w:p w:rsidR="00540054" w:rsidRDefault="00540054" w:rsidP="00CF5069">
      <w:pPr>
        <w:pStyle w:val="Akapitzlist"/>
        <w:numPr>
          <w:ilvl w:val="0"/>
          <w:numId w:val="3"/>
        </w:numPr>
        <w:tabs>
          <w:tab w:val="left" w:pos="709"/>
          <w:tab w:val="right" w:pos="9072"/>
        </w:tabs>
        <w:ind w:right="-286"/>
        <w:jc w:val="both"/>
      </w:pPr>
      <w:r>
        <w:t>XXXI/305/2014 z 30.10.2014 w sprawie powołania inkasentów opłaty za gospodarowanie odpadami komunalnymi oraz określenia wysokości wynagrodzenia za inkaso i ustalenia innych niż określone w ordynacji podatkowej terminów wpłat opłaty za gospodarowanie odpadami komunalnymi dla inkasentów,</w:t>
      </w:r>
    </w:p>
    <w:p w:rsidR="00540054" w:rsidRDefault="00B52AC2" w:rsidP="00CF5069">
      <w:pPr>
        <w:pStyle w:val="Akapitzlist"/>
        <w:numPr>
          <w:ilvl w:val="0"/>
          <w:numId w:val="3"/>
        </w:numPr>
        <w:tabs>
          <w:tab w:val="left" w:pos="709"/>
          <w:tab w:val="right" w:pos="9072"/>
        </w:tabs>
        <w:ind w:right="-286"/>
        <w:jc w:val="both"/>
      </w:pPr>
      <w:r>
        <w:t>XXVIII/277/2013 z 24.05.2013 w sprawie regulaminu określającego kryteria i tryb przyznawania nagród dla nauczycieli za ich osiągnięcia w zakresie pracy dydaktycznej, wychowawczej i opiekuńczej ze środków w budżecie organu prowadzącego szkoły i przedszkola,</w:t>
      </w:r>
    </w:p>
    <w:p w:rsidR="00B52AC2" w:rsidRDefault="00B52AC2" w:rsidP="00CF5069">
      <w:pPr>
        <w:pStyle w:val="Akapitzlist"/>
        <w:numPr>
          <w:ilvl w:val="0"/>
          <w:numId w:val="3"/>
        </w:numPr>
        <w:tabs>
          <w:tab w:val="left" w:pos="709"/>
          <w:tab w:val="right" w:pos="9072"/>
        </w:tabs>
        <w:ind w:right="-286"/>
        <w:jc w:val="both"/>
      </w:pPr>
      <w:r>
        <w:t>XXVI/262/2013 z 22.03.2013 w sprawie ustalenia wysokości diet dla sołtysów i przewodniczących rad osiedlowych,</w:t>
      </w:r>
    </w:p>
    <w:p w:rsidR="00B52AC2" w:rsidRDefault="00B52AC2" w:rsidP="00CF5069">
      <w:pPr>
        <w:pStyle w:val="Akapitzlist"/>
        <w:numPr>
          <w:ilvl w:val="0"/>
          <w:numId w:val="3"/>
        </w:numPr>
        <w:tabs>
          <w:tab w:val="left" w:pos="709"/>
          <w:tab w:val="right" w:pos="9072"/>
        </w:tabs>
        <w:ind w:right="-286"/>
        <w:jc w:val="both"/>
      </w:pPr>
      <w:r>
        <w:lastRenderedPageBreak/>
        <w:t>XXI/2012/2012 z 30.10.2012 w sprawie zasad przyznawania i wysokości diet dla radnych Rady Miejskiej w Skaryszewie</w:t>
      </w:r>
    </w:p>
    <w:p w:rsidR="00B52AC2" w:rsidRDefault="00B52AC2" w:rsidP="00CF5069">
      <w:pPr>
        <w:pStyle w:val="Akapitzlist"/>
        <w:numPr>
          <w:ilvl w:val="0"/>
          <w:numId w:val="3"/>
        </w:numPr>
        <w:tabs>
          <w:tab w:val="left" w:pos="709"/>
          <w:tab w:val="right" w:pos="9072"/>
        </w:tabs>
        <w:ind w:right="-286"/>
        <w:jc w:val="both"/>
      </w:pPr>
      <w:r>
        <w:t>XXI/211/2012 z 30.10.2012 w sprawie trybu postępowania o udzielenie dotacji z budżetu Gminy Skaryszew podmiotom nie zaliczanym do sektora finansów publicznych i nie</w:t>
      </w:r>
      <w:r w:rsidR="00484E01">
        <w:t xml:space="preserve"> działającym w celu osiągnięcia zysku na inne zadania niż określone w ustawie z dnia 24.04.2003r. o działalności pożytku publicznego i o wolontariacie, sposobu jej rozliczenia oraz sposobu kontroli wykonywania zleconego zadania.</w:t>
      </w:r>
    </w:p>
    <w:p w:rsidR="00484E01" w:rsidRDefault="00484E01" w:rsidP="00CF5069">
      <w:pPr>
        <w:pStyle w:val="Akapitzlist"/>
        <w:numPr>
          <w:ilvl w:val="0"/>
          <w:numId w:val="3"/>
        </w:numPr>
        <w:tabs>
          <w:tab w:val="left" w:pos="709"/>
          <w:tab w:val="right" w:pos="9072"/>
        </w:tabs>
        <w:ind w:right="-286"/>
        <w:jc w:val="both"/>
      </w:pPr>
      <w:r>
        <w:t>XX/206/2012 z 26.09.2012 w sprawie ustalenia zasad korzystania ze stołówki szkolno-przedszkolnej działającej w Samorządowym Przedszkolu w Skaryszewie,</w:t>
      </w:r>
    </w:p>
    <w:p w:rsidR="00484E01" w:rsidRDefault="00477930" w:rsidP="00CF5069">
      <w:pPr>
        <w:pStyle w:val="Akapitzlist"/>
        <w:numPr>
          <w:ilvl w:val="0"/>
          <w:numId w:val="3"/>
        </w:numPr>
        <w:tabs>
          <w:tab w:val="left" w:pos="709"/>
          <w:tab w:val="right" w:pos="9072"/>
        </w:tabs>
        <w:ind w:right="-286"/>
        <w:jc w:val="both"/>
      </w:pPr>
      <w:r>
        <w:t>XIX/200/2012 z 26.07.2012 w sprawie zmiany regulaminu udzielania pomocy materialnej o charakterze socjalnym dla uczniów zamieszkałych na terenie Gminy Skaryszew (…),</w:t>
      </w:r>
    </w:p>
    <w:p w:rsidR="00477930" w:rsidRDefault="00477930" w:rsidP="00CF5069">
      <w:pPr>
        <w:pStyle w:val="Akapitzlist"/>
        <w:numPr>
          <w:ilvl w:val="0"/>
          <w:numId w:val="3"/>
        </w:numPr>
        <w:tabs>
          <w:tab w:val="left" w:pos="709"/>
          <w:tab w:val="right" w:pos="9072"/>
        </w:tabs>
        <w:ind w:right="-286"/>
        <w:jc w:val="both"/>
      </w:pPr>
      <w:r>
        <w:t>XVI/140/2012 z 30.03.2012 w sprawie określenia szczegółowych zasad, sposobu i trybu umarzania, odraczania lub rozkładania na raty należności pieniężnych mających charakter cywilnoprawny, przypadających Gminie Skaryszew lub jej jednostkom organizacyjnym,</w:t>
      </w:r>
    </w:p>
    <w:p w:rsidR="00477930" w:rsidRDefault="00477930" w:rsidP="00CF5069">
      <w:pPr>
        <w:pStyle w:val="Akapitzlist"/>
        <w:numPr>
          <w:ilvl w:val="0"/>
          <w:numId w:val="3"/>
        </w:numPr>
        <w:tabs>
          <w:tab w:val="left" w:pos="709"/>
          <w:tab w:val="right" w:pos="9072"/>
        </w:tabs>
        <w:ind w:right="-286"/>
        <w:jc w:val="both"/>
      </w:pPr>
      <w:r>
        <w:t>XIV/118/2011 z 30.12.2011 w sprawie stypendiów sportowych dla zawodników osiągających wysokie wyniki sportowe we współzawodnictwie międzynarodowym lub krajowym oraz w sprawie przyznawania nagród sportowcom, trenerom i działaczom sportowym,</w:t>
      </w:r>
    </w:p>
    <w:p w:rsidR="00477930" w:rsidRDefault="00E21DC4" w:rsidP="00CF5069">
      <w:pPr>
        <w:pStyle w:val="Akapitzlist"/>
        <w:numPr>
          <w:ilvl w:val="0"/>
          <w:numId w:val="3"/>
        </w:numPr>
        <w:tabs>
          <w:tab w:val="left" w:pos="709"/>
          <w:tab w:val="right" w:pos="9072"/>
        </w:tabs>
        <w:ind w:right="-286"/>
        <w:jc w:val="both"/>
      </w:pPr>
      <w:r>
        <w:t>Coroczne uchwały w sprawie obniżenia średniej ceny skupu żyta dla określenia podatku rolnego, w sprawie ustalenia stawek podatku od środków transportowych, od nieruchomości, opłaty targowej oraz stawek za dostarczanie wody, wywóz nieczystości płynnych, itp.</w:t>
      </w:r>
    </w:p>
    <w:p w:rsidR="00EE01E9" w:rsidRPr="00EE01E9" w:rsidRDefault="00EE01E9" w:rsidP="00EE01E9">
      <w:pPr>
        <w:spacing w:after="0" w:line="240" w:lineRule="auto"/>
        <w:ind w:right="-286"/>
      </w:pPr>
    </w:p>
    <w:p w:rsidR="00523BCD" w:rsidRDefault="00523BCD" w:rsidP="00523BCD">
      <w:bookmarkStart w:id="0" w:name="_GoBack"/>
      <w:bookmarkEnd w:id="0"/>
    </w:p>
    <w:sectPr w:rsidR="00523B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47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22E2B"/>
    <w:multiLevelType w:val="hybridMultilevel"/>
    <w:tmpl w:val="C1C2C9DC"/>
    <w:lvl w:ilvl="0" w:tplc="84D6A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F907E1"/>
    <w:multiLevelType w:val="hybridMultilevel"/>
    <w:tmpl w:val="5D062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D361A"/>
    <w:multiLevelType w:val="hybridMultilevel"/>
    <w:tmpl w:val="5BC29CBC"/>
    <w:lvl w:ilvl="0" w:tplc="391AF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C8"/>
    <w:rsid w:val="000454F2"/>
    <w:rsid w:val="00096A3B"/>
    <w:rsid w:val="00251D9D"/>
    <w:rsid w:val="002A4A20"/>
    <w:rsid w:val="00310333"/>
    <w:rsid w:val="003648C9"/>
    <w:rsid w:val="003C4A17"/>
    <w:rsid w:val="00472989"/>
    <w:rsid w:val="00477930"/>
    <w:rsid w:val="00484E01"/>
    <w:rsid w:val="00523BCD"/>
    <w:rsid w:val="00540054"/>
    <w:rsid w:val="005E79C8"/>
    <w:rsid w:val="00607DF9"/>
    <w:rsid w:val="00813F4C"/>
    <w:rsid w:val="0094166A"/>
    <w:rsid w:val="00B52AC2"/>
    <w:rsid w:val="00CC2748"/>
    <w:rsid w:val="00CF5069"/>
    <w:rsid w:val="00D811DF"/>
    <w:rsid w:val="00DE75AE"/>
    <w:rsid w:val="00E16420"/>
    <w:rsid w:val="00E21DC4"/>
    <w:rsid w:val="00EE01E9"/>
    <w:rsid w:val="00F567B0"/>
    <w:rsid w:val="00F9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3BCD"/>
    <w:pPr>
      <w:ind w:left="720"/>
      <w:contextualSpacing/>
    </w:pPr>
  </w:style>
  <w:style w:type="paragraph" w:customStyle="1" w:styleId="Akapitzlist1">
    <w:name w:val="Akapit z listą1"/>
    <w:rsid w:val="00EE01E9"/>
    <w:pPr>
      <w:widowControl w:val="0"/>
      <w:suppressAutoHyphens/>
      <w:ind w:left="720"/>
    </w:pPr>
    <w:rPr>
      <w:rFonts w:ascii="Calibri" w:eastAsia="Arial Unicode MS" w:hAnsi="Calibri" w:cs="font147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3BCD"/>
    <w:pPr>
      <w:ind w:left="720"/>
      <w:contextualSpacing/>
    </w:pPr>
  </w:style>
  <w:style w:type="paragraph" w:customStyle="1" w:styleId="Akapitzlist1">
    <w:name w:val="Akapit z listą1"/>
    <w:rsid w:val="00EE01E9"/>
    <w:pPr>
      <w:widowControl w:val="0"/>
      <w:suppressAutoHyphens/>
      <w:ind w:left="720"/>
    </w:pPr>
    <w:rPr>
      <w:rFonts w:ascii="Calibri" w:eastAsia="Arial Unicode MS" w:hAnsi="Calibri" w:cs="font147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31B9-25E0-4272-9319-8E37B9F6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1111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Skaryszewie</Company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 w Skaryszewie</dc:creator>
  <cp:keywords/>
  <dc:description/>
  <cp:lastModifiedBy>UMiG w Skaryszewie</cp:lastModifiedBy>
  <cp:revision>12</cp:revision>
  <cp:lastPrinted>2014-11-19T12:43:00Z</cp:lastPrinted>
  <dcterms:created xsi:type="dcterms:W3CDTF">2014-11-19T11:19:00Z</dcterms:created>
  <dcterms:modified xsi:type="dcterms:W3CDTF">2014-11-20T11:35:00Z</dcterms:modified>
</cp:coreProperties>
</file>